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3C1E98" w:rsidP="18D91519" w:rsidRDefault="52DB975B" w14:paraId="672A6659" w14:textId="15C425E6">
      <w:pPr>
        <w:pStyle w:val="Normal"/>
        <w:jc w:val="center"/>
      </w:pPr>
      <w:r w:rsidR="18D91519">
        <w:drawing>
          <wp:inline wp14:editId="6AEBC260" wp14:anchorId="1BA7E465">
            <wp:extent cx="4404986" cy="2009775"/>
            <wp:effectExtent l="0" t="0" r="0" b="0"/>
            <wp:docPr id="664247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ab81daf3d740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8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800C8" w:rsidR="00DE7635" w:rsidP="302BA4A0" w:rsidRDefault="00B01133" w14:paraId="75EC8108" w14:textId="7B2C381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</w:pPr>
      <w:r w:rsidRPr="302BA4A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 xml:space="preserve">Application for </w:t>
      </w:r>
      <w:r w:rsidRPr="302BA4A0" w:rsidR="00F129A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Learner</w:t>
      </w:r>
      <w:r w:rsidRPr="302BA4A0" w:rsidR="00DE7635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Pr="302BA4A0" w:rsidR="00F129A3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Assistance</w:t>
      </w:r>
      <w:r w:rsidRPr="302BA4A0" w:rsidR="00DE7635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 xml:space="preserve"> </w:t>
      </w:r>
      <w:r w:rsidRPr="302BA4A0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 xml:space="preserve">I.T. </w:t>
      </w:r>
      <w:r w:rsidRPr="302BA4A0" w:rsidR="00EB3B4B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  <w:lang w:val="en-US"/>
        </w:rPr>
        <w:t>Fund 2022</w:t>
      </w:r>
    </w:p>
    <w:p w:rsidRPr="006770D1" w:rsidR="00B03707" w:rsidP="00D36FAE" w:rsidRDefault="00B03707" w14:paraId="6D64A3D3" w14:textId="0E2E50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6D9C98CB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Pr="6D9C98CB" w:rsidR="003500A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6D9C98CB">
        <w:rPr>
          <w:rFonts w:ascii="Times New Roman" w:hAnsi="Times New Roman" w:cs="Times New Roman"/>
          <w:sz w:val="24"/>
          <w:szCs w:val="24"/>
          <w:lang w:val="en-US"/>
        </w:rPr>
        <w:t>omplete below application form fu</w:t>
      </w:r>
      <w:r w:rsidRPr="6D9C98CB" w:rsidR="000E0149">
        <w:rPr>
          <w:rFonts w:ascii="Times New Roman" w:hAnsi="Times New Roman" w:cs="Times New Roman"/>
          <w:sz w:val="24"/>
          <w:szCs w:val="24"/>
          <w:lang w:val="en-US"/>
        </w:rPr>
        <w:t xml:space="preserve">lly if you wish to apply </w:t>
      </w:r>
      <w:r w:rsidRPr="6D9C98CB" w:rsidR="00B9594C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6D9C98CB" w:rsidR="000E014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6D9C98CB" w:rsidR="00B9594C">
        <w:rPr>
          <w:rFonts w:ascii="Times New Roman" w:hAnsi="Times New Roman" w:cs="Times New Roman"/>
          <w:sz w:val="24"/>
          <w:szCs w:val="24"/>
          <w:lang w:val="en-US"/>
        </w:rPr>
        <w:t xml:space="preserve">LOETB </w:t>
      </w:r>
      <w:r w:rsidRPr="6D9C98CB">
        <w:rPr>
          <w:rFonts w:ascii="Times New Roman" w:hAnsi="Times New Roman" w:cs="Times New Roman"/>
          <w:sz w:val="24"/>
          <w:szCs w:val="24"/>
          <w:lang w:val="en-US"/>
        </w:rPr>
        <w:t xml:space="preserve">Learner Assistance </w:t>
      </w:r>
      <w:r w:rsidRPr="6D9C98CB" w:rsidR="00B41F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6D9C98CB" w:rsidR="00C800C8">
        <w:rPr>
          <w:rFonts w:ascii="Times New Roman" w:hAnsi="Times New Roman" w:cs="Times New Roman"/>
          <w:sz w:val="24"/>
          <w:szCs w:val="24"/>
          <w:lang w:val="en-US"/>
        </w:rPr>
        <w:t>.T.</w:t>
      </w:r>
      <w:r w:rsidRPr="6D9C98CB" w:rsidR="00B41F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6D9C98CB">
        <w:rPr>
          <w:rFonts w:ascii="Times New Roman" w:hAnsi="Times New Roman" w:cs="Times New Roman"/>
          <w:sz w:val="24"/>
          <w:szCs w:val="24"/>
          <w:lang w:val="en-US"/>
        </w:rPr>
        <w:t>Fund</w:t>
      </w:r>
      <w:r w:rsidRPr="6D9C98CB" w:rsidR="000E0149">
        <w:rPr>
          <w:rFonts w:ascii="Times New Roman" w:hAnsi="Times New Roman" w:cs="Times New Roman"/>
          <w:sz w:val="24"/>
          <w:szCs w:val="24"/>
          <w:lang w:val="en-US"/>
        </w:rPr>
        <w:t xml:space="preserve">.  This fund can support the purchase of I.T. </w:t>
      </w:r>
      <w:r w:rsidRPr="6D9C98CB" w:rsidR="00516E0F">
        <w:rPr>
          <w:rFonts w:ascii="Times New Roman" w:hAnsi="Times New Roman" w:cs="Times New Roman"/>
          <w:sz w:val="24"/>
          <w:szCs w:val="24"/>
          <w:lang w:val="en-US"/>
        </w:rPr>
        <w:t xml:space="preserve">equipment/software </w:t>
      </w:r>
      <w:r w:rsidRPr="6D9C98CB" w:rsidR="000E0149">
        <w:rPr>
          <w:rFonts w:ascii="Times New Roman" w:hAnsi="Times New Roman" w:cs="Times New Roman"/>
          <w:sz w:val="24"/>
          <w:szCs w:val="24"/>
          <w:lang w:val="en-US"/>
        </w:rPr>
        <w:t>up to a maximum of €</w:t>
      </w:r>
      <w:r w:rsidRPr="6D9C98CB" w:rsidR="306A4E12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6D9C98CB" w:rsidR="000E0149">
        <w:rPr>
          <w:rFonts w:ascii="Times New Roman" w:hAnsi="Times New Roman" w:cs="Times New Roman"/>
          <w:sz w:val="24"/>
          <w:szCs w:val="24"/>
          <w:lang w:val="en-US"/>
        </w:rPr>
        <w:t xml:space="preserve">0.00.  </w:t>
      </w:r>
      <w:r w:rsidRPr="6D9C98CB" w:rsidR="00A00FA0">
        <w:rPr>
          <w:rFonts w:ascii="Times New Roman" w:hAnsi="Times New Roman" w:cs="Times New Roman"/>
          <w:sz w:val="24"/>
          <w:szCs w:val="24"/>
          <w:lang w:val="en-US"/>
        </w:rPr>
        <w:t xml:space="preserve">Incomplete forms cannot be processed or approved. Please note, if your application is successful, </w:t>
      </w:r>
      <w:r w:rsidRPr="6D9C98CB" w:rsidR="00B41F22">
        <w:rPr>
          <w:rFonts w:ascii="Times New Roman" w:hAnsi="Times New Roman" w:cs="Times New Roman"/>
          <w:sz w:val="24"/>
          <w:szCs w:val="24"/>
          <w:lang w:val="en-US"/>
        </w:rPr>
        <w:t>payment will be made directly to your bank account.  Please complete the Bank Mandate form</w:t>
      </w:r>
      <w:r w:rsidRPr="6D9C98CB" w:rsidR="00441EF3">
        <w:rPr>
          <w:rFonts w:ascii="Times New Roman" w:hAnsi="Times New Roman" w:cs="Times New Roman"/>
          <w:sz w:val="24"/>
          <w:szCs w:val="24"/>
          <w:lang w:val="en-US"/>
        </w:rPr>
        <w:t xml:space="preserve"> and attach to this application along with any other relevant documentation.</w:t>
      </w:r>
    </w:p>
    <w:p w:rsidRPr="006770D1" w:rsidR="00A00FA0" w:rsidP="302BA4A0" w:rsidRDefault="00A00FA0" w14:paraId="29642B39" w14:textId="4DA7E83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302BA4A0">
        <w:rPr>
          <w:rFonts w:ascii="Times New Roman" w:hAnsi="Times New Roman" w:cs="Times New Roman"/>
          <w:sz w:val="24"/>
          <w:szCs w:val="24"/>
          <w:lang w:val="en-US"/>
        </w:rPr>
        <w:t>Please return form</w:t>
      </w:r>
      <w:r w:rsidRPr="302BA4A0" w:rsidR="003500AA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Pr="302BA4A0" w:rsidR="00B162BB">
        <w:rPr>
          <w:rFonts w:ascii="Times New Roman" w:hAnsi="Times New Roman" w:cs="Times New Roman"/>
          <w:sz w:val="24"/>
          <w:szCs w:val="24"/>
          <w:lang w:val="en-US"/>
        </w:rPr>
        <w:t xml:space="preserve"> your </w:t>
      </w:r>
      <w:r w:rsidRPr="302BA4A0" w:rsidR="4BFD8E44"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Pr="302BA4A0" w:rsidR="00B162B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302BA4A0" w:rsidR="3BC05B4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302BA4A0" w:rsidR="00B162BB">
        <w:rPr>
          <w:rFonts w:ascii="Times New Roman" w:hAnsi="Times New Roman" w:cs="Times New Roman"/>
          <w:sz w:val="24"/>
          <w:szCs w:val="24"/>
          <w:lang w:val="en-US"/>
        </w:rPr>
        <w:t xml:space="preserve">ervice </w:t>
      </w:r>
      <w:r w:rsidRPr="302BA4A0" w:rsidR="16463BC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302BA4A0" w:rsidR="00B162BB">
        <w:rPr>
          <w:rFonts w:ascii="Times New Roman" w:hAnsi="Times New Roman" w:cs="Times New Roman"/>
          <w:sz w:val="24"/>
          <w:szCs w:val="24"/>
          <w:lang w:val="en-US"/>
        </w:rPr>
        <w:t>anager</w:t>
      </w:r>
      <w:r w:rsidRPr="302BA4A0" w:rsidR="003500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302BA4A0">
        <w:rPr>
          <w:rFonts w:ascii="Times New Roman" w:hAnsi="Times New Roman" w:cs="Times New Roman"/>
          <w:sz w:val="24"/>
          <w:szCs w:val="24"/>
          <w:lang w:val="en-US"/>
        </w:rPr>
        <w:t xml:space="preserve">on or before </w:t>
      </w:r>
      <w:r w:rsidRPr="302BA4A0" w:rsidR="003500AA">
        <w:rPr>
          <w:rFonts w:ascii="Times New Roman" w:hAnsi="Times New Roman" w:cs="Times New Roman"/>
          <w:sz w:val="24"/>
          <w:szCs w:val="24"/>
          <w:lang w:val="en-US"/>
        </w:rPr>
        <w:t>Fri</w:t>
      </w:r>
      <w:r w:rsidRPr="302BA4A0">
        <w:rPr>
          <w:rFonts w:ascii="Times New Roman" w:hAnsi="Times New Roman" w:cs="Times New Roman"/>
          <w:sz w:val="24"/>
          <w:szCs w:val="24"/>
          <w:lang w:val="en-US"/>
        </w:rPr>
        <w:t>day,</w:t>
      </w:r>
    </w:p>
    <w:p w:rsidRPr="006770D1" w:rsidR="00A00FA0" w:rsidP="00D36FAE" w:rsidRDefault="00A00FA0" w14:paraId="4752CCCB" w14:textId="5EE64CF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27C2AA73">
        <w:rPr>
          <w:rFonts w:ascii="Times New Roman" w:hAnsi="Times New Roman" w:cs="Times New Roman"/>
          <w:sz w:val="24"/>
          <w:szCs w:val="24"/>
          <w:lang w:val="en-US"/>
        </w:rPr>
        <w:t xml:space="preserve">  14</w:t>
      </w:r>
      <w:r w:rsidRPr="27C2AA7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27C2AA73">
        <w:rPr>
          <w:rFonts w:ascii="Times New Roman" w:hAnsi="Times New Roman" w:cs="Times New Roman"/>
          <w:sz w:val="24"/>
          <w:szCs w:val="24"/>
          <w:lang w:val="en-US"/>
        </w:rPr>
        <w:t xml:space="preserve"> October </w:t>
      </w:r>
      <w:r w:rsidRPr="27C2AA73" w:rsidR="00EB3B4B">
        <w:rPr>
          <w:rFonts w:ascii="Times New Roman" w:hAnsi="Times New Roman" w:cs="Times New Roman"/>
          <w:sz w:val="24"/>
          <w:szCs w:val="24"/>
          <w:lang w:val="en-US"/>
        </w:rPr>
        <w:t>2022</w:t>
      </w:r>
      <w:r w:rsidRPr="27C2AA73">
        <w:rPr>
          <w:rFonts w:ascii="Times New Roman" w:hAnsi="Times New Roman" w:cs="Times New Roman"/>
          <w:sz w:val="24"/>
          <w:szCs w:val="24"/>
          <w:lang w:val="en-US"/>
        </w:rPr>
        <w:t>. Late applications cannot be considered for funding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7"/>
        <w:gridCol w:w="278"/>
        <w:gridCol w:w="3968"/>
        <w:gridCol w:w="470"/>
        <w:gridCol w:w="602"/>
        <w:gridCol w:w="1763"/>
        <w:gridCol w:w="1701"/>
        <w:gridCol w:w="142"/>
      </w:tblGrid>
      <w:tr w:rsidRPr="00A00FA0" w:rsidR="00DE7635" w:rsidTr="00B36AC5" w14:paraId="4C9DAC0F" w14:textId="77777777">
        <w:trPr>
          <w:trHeight w:val="355"/>
        </w:trPr>
        <w:tc>
          <w:tcPr>
            <w:tcW w:w="705" w:type="dxa"/>
            <w:gridSpan w:val="2"/>
            <w:shd w:val="clear" w:color="auto" w:fill="D0CECE" w:themeFill="background2" w:themeFillShade="E6"/>
          </w:tcPr>
          <w:p w:rsidRPr="00A00FA0" w:rsidR="00DE7635" w:rsidP="00DE7635" w:rsidRDefault="00DE7635" w14:paraId="0A37501D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8646" w:type="dxa"/>
            <w:gridSpan w:val="6"/>
            <w:shd w:val="clear" w:color="auto" w:fill="D0CECE" w:themeFill="background2" w:themeFillShade="E6"/>
          </w:tcPr>
          <w:p w:rsidRPr="00A00FA0" w:rsidR="00DE7635" w:rsidP="00F01A49" w:rsidRDefault="00DE7635" w14:paraId="5B1D5A0B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Personal Details</w:t>
            </w:r>
          </w:p>
        </w:tc>
      </w:tr>
      <w:tr w:rsidRPr="00A00FA0" w:rsidR="00DE7635" w:rsidTr="00B36AC5" w14:paraId="67778ACE" w14:textId="77777777">
        <w:tc>
          <w:tcPr>
            <w:tcW w:w="705" w:type="dxa"/>
            <w:gridSpan w:val="2"/>
            <w:shd w:val="clear" w:color="auto" w:fill="E7E6E6" w:themeFill="background2"/>
          </w:tcPr>
          <w:p w:rsidRPr="00A00FA0" w:rsidR="00DE7635" w:rsidP="00F01A49" w:rsidRDefault="00DE7635" w14:paraId="55D8B3B0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1.1</w:t>
            </w:r>
          </w:p>
          <w:p w:rsidRPr="00A00FA0" w:rsidR="00DE7635" w:rsidP="00F01A49" w:rsidRDefault="00DE7635" w14:paraId="5DAB6C7B" w14:textId="77777777">
            <w:pPr>
              <w:pStyle w:val="ListParagraph"/>
              <w:tabs>
                <w:tab w:val="left" w:pos="1005"/>
              </w:tabs>
              <w:ind w:left="1224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4438" w:type="dxa"/>
            <w:gridSpan w:val="2"/>
            <w:shd w:val="clear" w:color="auto" w:fill="E7E6E6" w:themeFill="background2"/>
          </w:tcPr>
          <w:p w:rsidR="00DE7635" w:rsidP="00F01A49" w:rsidRDefault="00DE7635" w14:paraId="3C3DFBBD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Full name </w:t>
            </w:r>
          </w:p>
          <w:p w:rsidR="00B36AC5" w:rsidP="00F01A49" w:rsidRDefault="00B36AC5" w14:paraId="6B81A485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B36AC5" w:rsidP="00F01A49" w:rsidRDefault="00B36AC5" w14:paraId="2C63532D" w14:textId="30EF6850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4208" w:type="dxa"/>
            <w:gridSpan w:val="4"/>
          </w:tcPr>
          <w:p w:rsidRPr="00A00FA0" w:rsidR="00DE7635" w:rsidP="00F01A49" w:rsidRDefault="00DE7635" w14:paraId="02EB378F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6A05A809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DE7635" w:rsidTr="00B36AC5" w14:paraId="3F4934B4" w14:textId="77777777">
        <w:tc>
          <w:tcPr>
            <w:tcW w:w="705" w:type="dxa"/>
            <w:gridSpan w:val="2"/>
            <w:vMerge w:val="restart"/>
            <w:shd w:val="clear" w:color="auto" w:fill="E7E6E6" w:themeFill="background2"/>
          </w:tcPr>
          <w:p w:rsidRPr="00A00FA0" w:rsidR="00DE7635" w:rsidP="00F01A49" w:rsidRDefault="00DE7635" w14:paraId="39D7D509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1.2</w:t>
            </w:r>
          </w:p>
          <w:p w:rsidRPr="00A00FA0" w:rsidR="00DE7635" w:rsidP="00F01A49" w:rsidRDefault="00DE7635" w14:paraId="5A39BBE3" w14:textId="77777777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4438" w:type="dxa"/>
            <w:gridSpan w:val="2"/>
            <w:shd w:val="clear" w:color="auto" w:fill="E7E6E6" w:themeFill="background2"/>
          </w:tcPr>
          <w:p w:rsidRPr="00A00FA0" w:rsidR="00DE7635" w:rsidP="00F01A49" w:rsidRDefault="00DE7635" w14:paraId="1F8AD9D4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Home address – Address Line 1</w:t>
            </w:r>
          </w:p>
          <w:p w:rsidRPr="00A00FA0" w:rsidR="00DE7635" w:rsidP="00F01A49" w:rsidRDefault="00DE7635" w14:paraId="41C8F396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4208" w:type="dxa"/>
            <w:gridSpan w:val="4"/>
          </w:tcPr>
          <w:p w:rsidRPr="00A00FA0" w:rsidR="00DE7635" w:rsidP="00F01A49" w:rsidRDefault="00DE7635" w14:paraId="72A3D3EC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0D0B940D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DE7635" w:rsidTr="00B36AC5" w14:paraId="4F68A582" w14:textId="77777777">
        <w:tc>
          <w:tcPr>
            <w:tcW w:w="705" w:type="dxa"/>
            <w:gridSpan w:val="2"/>
            <w:vMerge/>
          </w:tcPr>
          <w:p w:rsidRPr="00A00FA0" w:rsidR="00DE7635" w:rsidP="00F01A49" w:rsidRDefault="00DE7635" w14:paraId="0E27B00A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8" w:type="dxa"/>
            <w:gridSpan w:val="2"/>
            <w:shd w:val="clear" w:color="auto" w:fill="E7E6E6" w:themeFill="background2"/>
          </w:tcPr>
          <w:p w:rsidRPr="00A00FA0" w:rsidR="00DE7635" w:rsidP="00F01A49" w:rsidRDefault="00DE7635" w14:paraId="16CF1E32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Address Line 2</w:t>
            </w:r>
          </w:p>
        </w:tc>
        <w:tc>
          <w:tcPr>
            <w:tcW w:w="4208" w:type="dxa"/>
            <w:gridSpan w:val="4"/>
          </w:tcPr>
          <w:p w:rsidRPr="00A00FA0" w:rsidR="00DE7635" w:rsidP="00F01A49" w:rsidRDefault="00DE7635" w14:paraId="60061E4C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44EAFD9C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DE7635" w:rsidTr="00B36AC5" w14:paraId="63A66161" w14:textId="77777777">
        <w:tc>
          <w:tcPr>
            <w:tcW w:w="705" w:type="dxa"/>
            <w:gridSpan w:val="2"/>
            <w:vMerge/>
          </w:tcPr>
          <w:p w:rsidRPr="00A00FA0" w:rsidR="00DE7635" w:rsidP="00F01A49" w:rsidRDefault="00DE7635" w14:paraId="4B94D5A5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8" w:type="dxa"/>
            <w:gridSpan w:val="2"/>
            <w:shd w:val="clear" w:color="auto" w:fill="E7E6E6" w:themeFill="background2"/>
          </w:tcPr>
          <w:p w:rsidRPr="00A00FA0" w:rsidR="00DE7635" w:rsidP="00F01A49" w:rsidRDefault="00DE7635" w14:paraId="140BF4D6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Town/City</w:t>
            </w:r>
          </w:p>
        </w:tc>
        <w:tc>
          <w:tcPr>
            <w:tcW w:w="4208" w:type="dxa"/>
            <w:gridSpan w:val="4"/>
          </w:tcPr>
          <w:p w:rsidRPr="00A00FA0" w:rsidR="00DE7635" w:rsidP="00F01A49" w:rsidRDefault="00DE7635" w14:paraId="3DEEC669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3656B9AB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DE7635" w:rsidTr="00B36AC5" w14:paraId="15AF2E71" w14:textId="77777777">
        <w:trPr>
          <w:trHeight w:val="543"/>
        </w:trPr>
        <w:tc>
          <w:tcPr>
            <w:tcW w:w="705" w:type="dxa"/>
            <w:gridSpan w:val="2"/>
            <w:vMerge/>
          </w:tcPr>
          <w:p w:rsidRPr="00A00FA0" w:rsidR="00DE7635" w:rsidP="00F01A49" w:rsidRDefault="00DE7635" w14:paraId="45FB0818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8" w:type="dxa"/>
            <w:gridSpan w:val="2"/>
            <w:shd w:val="clear" w:color="auto" w:fill="E7E6E6" w:themeFill="background2"/>
          </w:tcPr>
          <w:p w:rsidRPr="00A00FA0" w:rsidR="00DE7635" w:rsidP="00F01A49" w:rsidRDefault="00DE7635" w14:paraId="06AE7489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County</w:t>
            </w:r>
          </w:p>
        </w:tc>
        <w:tc>
          <w:tcPr>
            <w:tcW w:w="4208" w:type="dxa"/>
            <w:gridSpan w:val="4"/>
          </w:tcPr>
          <w:p w:rsidRPr="00A00FA0" w:rsidR="00DE7635" w:rsidP="00F01A49" w:rsidRDefault="00DE7635" w14:paraId="049F31CB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DE7635" w:rsidTr="00B36AC5" w14:paraId="575C66C1" w14:textId="77777777">
        <w:tc>
          <w:tcPr>
            <w:tcW w:w="705" w:type="dxa"/>
            <w:gridSpan w:val="2"/>
            <w:vMerge/>
          </w:tcPr>
          <w:p w:rsidRPr="00A00FA0" w:rsidR="00DE7635" w:rsidP="00F01A49" w:rsidRDefault="00DE7635" w14:paraId="53128261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8" w:type="dxa"/>
            <w:gridSpan w:val="2"/>
            <w:shd w:val="clear" w:color="auto" w:fill="E7E6E6" w:themeFill="background2"/>
          </w:tcPr>
          <w:p w:rsidRPr="00A00FA0" w:rsidR="00DE7635" w:rsidP="00F01A49" w:rsidRDefault="00DE7635" w14:paraId="3B7ABA94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Eircode</w:t>
            </w:r>
          </w:p>
          <w:p w:rsidRPr="00A00FA0" w:rsidR="00DE7635" w:rsidP="00F01A49" w:rsidRDefault="00DE7635" w14:paraId="62486C05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4208" w:type="dxa"/>
            <w:gridSpan w:val="4"/>
          </w:tcPr>
          <w:p w:rsidRPr="00A00FA0" w:rsidR="00DE7635" w:rsidP="00F01A49" w:rsidRDefault="00DE7635" w14:paraId="4101652C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DE7635" w:rsidTr="00B36AC5" w14:paraId="2A6B9766" w14:textId="77777777">
        <w:tc>
          <w:tcPr>
            <w:tcW w:w="705" w:type="dxa"/>
            <w:gridSpan w:val="2"/>
            <w:tcBorders>
              <w:bottom w:val="single" w:color="auto" w:sz="4" w:space="0"/>
            </w:tcBorders>
            <w:shd w:val="clear" w:color="auto" w:fill="E7E6E6" w:themeFill="background2"/>
          </w:tcPr>
          <w:p w:rsidRPr="00A00FA0" w:rsidR="00DE7635" w:rsidP="00F01A49" w:rsidRDefault="00DE7635" w14:paraId="52860A0C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1.3</w:t>
            </w:r>
          </w:p>
        </w:tc>
        <w:tc>
          <w:tcPr>
            <w:tcW w:w="4438" w:type="dxa"/>
            <w:gridSpan w:val="2"/>
            <w:tcBorders>
              <w:bottom w:val="single" w:color="auto" w:sz="4" w:space="0"/>
            </w:tcBorders>
            <w:shd w:val="clear" w:color="auto" w:fill="E7E6E6" w:themeFill="background2"/>
          </w:tcPr>
          <w:p w:rsidR="00DE7635" w:rsidP="00F01A49" w:rsidRDefault="00DE7635" w14:paraId="26AE4F56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Contact email </w:t>
            </w:r>
          </w:p>
          <w:p w:rsidR="00B36AC5" w:rsidP="00F01A49" w:rsidRDefault="00B36AC5" w14:paraId="4225CFA7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B36AC5" w:rsidP="00F01A49" w:rsidRDefault="00B36AC5" w14:paraId="4CE93ACB" w14:textId="082658B5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4208" w:type="dxa"/>
            <w:gridSpan w:val="4"/>
            <w:tcBorders>
              <w:bottom w:val="single" w:color="auto" w:sz="4" w:space="0"/>
            </w:tcBorders>
          </w:tcPr>
          <w:p w:rsidRPr="00A00FA0" w:rsidR="00DE7635" w:rsidP="00F01A49" w:rsidRDefault="00DE7635" w14:paraId="4B99056E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1299C43A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DE7635" w:rsidTr="00B36AC5" w14:paraId="274E5A3E" w14:textId="77777777">
        <w:trPr>
          <w:trHeight w:val="503"/>
        </w:trPr>
        <w:tc>
          <w:tcPr>
            <w:tcW w:w="705" w:type="dxa"/>
            <w:gridSpan w:val="2"/>
            <w:tcBorders>
              <w:bottom w:val="single" w:color="auto" w:sz="4" w:space="0"/>
            </w:tcBorders>
            <w:shd w:val="clear" w:color="auto" w:fill="E7E6E6" w:themeFill="background2"/>
          </w:tcPr>
          <w:p w:rsidRPr="00A00FA0" w:rsidR="00DE7635" w:rsidP="00F01A49" w:rsidRDefault="00DE7635" w14:paraId="63508DCD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1.4</w:t>
            </w:r>
          </w:p>
        </w:tc>
        <w:tc>
          <w:tcPr>
            <w:tcW w:w="4438" w:type="dxa"/>
            <w:gridSpan w:val="2"/>
            <w:tcBorders>
              <w:bottom w:val="single" w:color="auto" w:sz="4" w:space="0"/>
            </w:tcBorders>
            <w:shd w:val="clear" w:color="auto" w:fill="E7E6E6" w:themeFill="background2"/>
          </w:tcPr>
          <w:p w:rsidR="00DE7635" w:rsidP="00F01A49" w:rsidRDefault="00DE7635" w14:paraId="5ECB14BF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Contact phone number</w:t>
            </w:r>
          </w:p>
          <w:p w:rsidR="00B36AC5" w:rsidP="00F01A49" w:rsidRDefault="00B36AC5" w14:paraId="69E599A2" w14:textId="2843DA1C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="00B36AC5" w:rsidP="00F01A49" w:rsidRDefault="00B36AC5" w14:paraId="4E131A1F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B36AC5" w:rsidP="00F01A49" w:rsidRDefault="00B36AC5" w14:paraId="3B0D5A5B" w14:textId="2FE7C7B8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4208" w:type="dxa"/>
            <w:gridSpan w:val="4"/>
            <w:tcBorders>
              <w:bottom w:val="single" w:color="auto" w:sz="4" w:space="0"/>
            </w:tcBorders>
          </w:tcPr>
          <w:p w:rsidRPr="00A00FA0" w:rsidR="00DE7635" w:rsidP="00F01A49" w:rsidRDefault="00DE7635" w14:paraId="4DDBEF00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3461D779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DE7635" w:rsidTr="00B36AC5" w14:paraId="3E5AA824" w14:textId="77777777">
        <w:trPr>
          <w:trHeight w:val="417"/>
        </w:trPr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A00FA0" w:rsidR="00DE7635" w:rsidP="00DE7635" w:rsidRDefault="00DE7635" w14:paraId="0562CB0E" w14:textId="77777777">
            <w:pPr>
              <w:pStyle w:val="ListParagraph"/>
              <w:numPr>
                <w:ilvl w:val="0"/>
                <w:numId w:val="1"/>
              </w:num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864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</w:tcPr>
          <w:p w:rsidRPr="00A00FA0" w:rsidR="00DE7635" w:rsidP="00F01A49" w:rsidRDefault="003C1E98" w14:paraId="27E564AA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LOETB</w:t>
            </w:r>
            <w:r w:rsidR="00B41F22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 xml:space="preserve"> </w:t>
            </w:r>
            <w:r w:rsidRPr="00A00FA0" w:rsidR="00DE7635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 xml:space="preserve">Course Information </w:t>
            </w:r>
          </w:p>
        </w:tc>
      </w:tr>
      <w:tr w:rsidRPr="00A00FA0" w:rsidR="00DE7635" w:rsidTr="00B36AC5" w14:paraId="0330A13C" w14:textId="77777777">
        <w:trPr>
          <w:trHeight w:val="556"/>
        </w:trPr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A00FA0" w:rsidR="00DE7635" w:rsidP="00F01A49" w:rsidRDefault="00DE7635" w14:paraId="4E6CBBE6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2.1</w:t>
            </w:r>
          </w:p>
        </w:tc>
        <w:tc>
          <w:tcPr>
            <w:tcW w:w="4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A00FA0" w:rsidR="00DE7635" w:rsidP="23AA3E8A" w:rsidRDefault="23AA3E8A" w14:paraId="58CA67BC" w14:textId="21DA990F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23AA3E8A">
              <w:rPr>
                <w:rFonts w:ascii="Times New Roman" w:hAnsi="Times New Roman" w:cs="Times New Roman" w:eastAsiaTheme="minorEastAsia"/>
                <w:sz w:val="28"/>
                <w:szCs w:val="28"/>
              </w:rPr>
              <w:t>Further Education and Training Centre/Service you are currently attending</w:t>
            </w:r>
          </w:p>
        </w:tc>
        <w:tc>
          <w:tcPr>
            <w:tcW w:w="4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0FA0" w:rsidR="00DE7635" w:rsidP="00F01A49" w:rsidRDefault="00DE7635" w14:paraId="34CE0A41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DE7635" w:rsidTr="00B36AC5" w14:paraId="1E73FFAB" w14:textId="77777777">
        <w:trPr>
          <w:trHeight w:val="556"/>
        </w:trPr>
        <w:tc>
          <w:tcPr>
            <w:tcW w:w="7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A00FA0" w:rsidR="00DE7635" w:rsidP="00F01A49" w:rsidRDefault="00DE7635" w14:paraId="24672A24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2.2</w:t>
            </w:r>
          </w:p>
        </w:tc>
        <w:tc>
          <w:tcPr>
            <w:tcW w:w="44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</w:tcPr>
          <w:p w:rsidRPr="00A00FA0" w:rsidR="00DE7635" w:rsidP="00F01A49" w:rsidRDefault="00434E1E" w14:paraId="3BD5C180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Course name and level</w:t>
            </w:r>
          </w:p>
        </w:tc>
        <w:tc>
          <w:tcPr>
            <w:tcW w:w="420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00FA0" w:rsidR="00DE7635" w:rsidP="00F01A49" w:rsidRDefault="00DE7635" w14:paraId="62EBF3C5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434E1E" w:rsidTr="00B36AC5" w14:paraId="34CBD18E" w14:textId="77777777">
        <w:trPr>
          <w:trHeight w:val="388"/>
        </w:trPr>
        <w:tc>
          <w:tcPr>
            <w:tcW w:w="705" w:type="dxa"/>
            <w:gridSpan w:val="2"/>
            <w:shd w:val="clear" w:color="auto" w:fill="D0CECE" w:themeFill="background2" w:themeFillShade="E6"/>
          </w:tcPr>
          <w:p w:rsidRPr="00A00FA0" w:rsidR="00434E1E" w:rsidP="00F01A49" w:rsidRDefault="00434E1E" w14:paraId="1F75A9DD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5040" w:type="dxa"/>
            <w:gridSpan w:val="3"/>
            <w:shd w:val="clear" w:color="auto" w:fill="D0CECE" w:themeFill="background2" w:themeFillShade="E6"/>
          </w:tcPr>
          <w:p w:rsidRPr="00A00FA0" w:rsidR="00434E1E" w:rsidP="00F01A49" w:rsidRDefault="00434E1E" w14:paraId="3A998DDE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i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  <w:t xml:space="preserve">Qualifying </w:t>
            </w:r>
            <w:r w:rsidRPr="00A00FA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Criteria</w:t>
            </w:r>
            <w:r w:rsidRPr="00A00FA0">
              <w:rPr>
                <w:rFonts w:ascii="Times New Roman" w:hAnsi="Times New Roman" w:cs="Times New Roman" w:eastAsiaTheme="minorEastAsia"/>
                <w:b/>
                <w:sz w:val="28"/>
                <w:szCs w:val="28"/>
              </w:rPr>
              <w:t xml:space="preserve"> </w:t>
            </w: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–</w:t>
            </w:r>
            <w:r w:rsidRPr="00A00FA0">
              <w:rPr>
                <w:rFonts w:ascii="Times New Roman" w:hAnsi="Times New Roman" w:cs="Times New Roman" w:eastAsiaTheme="minorEastAsia"/>
                <w:i/>
                <w:sz w:val="28"/>
                <w:szCs w:val="28"/>
              </w:rPr>
              <w:t xml:space="preserve"> tick yes/no </w:t>
            </w:r>
            <w:r w:rsidR="00086626">
              <w:rPr>
                <w:rFonts w:ascii="Times New Roman" w:hAnsi="Times New Roman" w:cs="Times New Roman" w:eastAsiaTheme="minorEastAsia"/>
                <w:i/>
                <w:sz w:val="28"/>
                <w:szCs w:val="28"/>
              </w:rPr>
              <w:t>and</w:t>
            </w:r>
            <w:r w:rsidRPr="00A00FA0">
              <w:rPr>
                <w:rFonts w:ascii="Times New Roman" w:hAnsi="Times New Roman" w:cs="Times New Roman" w:eastAsiaTheme="minorEastAsia"/>
                <w:i/>
                <w:sz w:val="28"/>
                <w:szCs w:val="28"/>
              </w:rPr>
              <w:t xml:space="preserve"> answer </w:t>
            </w:r>
            <w:r w:rsidRPr="00A00FA0">
              <w:rPr>
                <w:rFonts w:ascii="Times New Roman" w:hAnsi="Times New Roman" w:cs="Times New Roman" w:eastAsiaTheme="minorEastAsia"/>
                <w:i/>
                <w:iCs/>
                <w:sz w:val="28"/>
                <w:szCs w:val="28"/>
              </w:rPr>
              <w:t xml:space="preserve">as </w:t>
            </w:r>
            <w:r w:rsidRPr="00A00FA0">
              <w:rPr>
                <w:rFonts w:ascii="Times New Roman" w:hAnsi="Times New Roman" w:cs="Times New Roman" w:eastAsiaTheme="minorEastAsia"/>
                <w:i/>
                <w:sz w:val="28"/>
                <w:szCs w:val="28"/>
              </w:rPr>
              <w:t>appropriate</w:t>
            </w:r>
            <w:r w:rsidRPr="00A00FA0">
              <w:rPr>
                <w:rFonts w:ascii="Times New Roman" w:hAnsi="Times New Roman" w:cs="Times New Roman" w:eastAsiaTheme="minorEastAsia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63" w:type="dxa"/>
            <w:shd w:val="clear" w:color="auto" w:fill="D0CECE" w:themeFill="background2" w:themeFillShade="E6"/>
          </w:tcPr>
          <w:p w:rsidRPr="00A00FA0" w:rsidR="00434E1E" w:rsidP="00F01A49" w:rsidRDefault="00434E1E" w14:paraId="5B7FDD25" w14:textId="77777777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1843" w:type="dxa"/>
            <w:gridSpan w:val="2"/>
            <w:shd w:val="clear" w:color="auto" w:fill="D0CECE" w:themeFill="background2" w:themeFillShade="E6"/>
          </w:tcPr>
          <w:p w:rsidRPr="00A00FA0" w:rsidR="00434E1E" w:rsidP="00F01A49" w:rsidRDefault="00434E1E" w14:paraId="65804BD3" w14:textId="77777777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No</w:t>
            </w:r>
          </w:p>
        </w:tc>
      </w:tr>
      <w:tr w:rsidRPr="00A00FA0" w:rsidR="00434E1E" w:rsidTr="00B36AC5" w14:paraId="3FABB823" w14:textId="77777777">
        <w:trPr>
          <w:trHeight w:val="585"/>
        </w:trPr>
        <w:tc>
          <w:tcPr>
            <w:tcW w:w="705" w:type="dxa"/>
            <w:gridSpan w:val="2"/>
            <w:vMerge w:val="restart"/>
            <w:shd w:val="clear" w:color="auto" w:fill="E7E6E6" w:themeFill="background2"/>
          </w:tcPr>
          <w:p w:rsidRPr="00A00FA0" w:rsidR="00434E1E" w:rsidP="00F01A49" w:rsidRDefault="00434E1E" w14:paraId="2F7BA2E8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3.1</w:t>
            </w:r>
          </w:p>
        </w:tc>
        <w:tc>
          <w:tcPr>
            <w:tcW w:w="5040" w:type="dxa"/>
            <w:gridSpan w:val="3"/>
            <w:shd w:val="clear" w:color="auto" w:fill="E7E6E6" w:themeFill="background2"/>
          </w:tcPr>
          <w:p w:rsidRPr="00A00FA0" w:rsidR="00434E1E" w:rsidP="00F01A49" w:rsidRDefault="00434E1E" w14:paraId="2E201D08" w14:textId="77777777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00FA0">
              <w:rPr>
                <w:rFonts w:ascii="Times New Roman" w:hAnsi="Times New Roman" w:eastAsia="Calibri" w:cs="Times New Roman"/>
                <w:sz w:val="28"/>
                <w:szCs w:val="28"/>
              </w:rPr>
              <w:t>Are you in receipt of a DEASP payment or dependent upon an individual in receipt of a DEASP payment?</w:t>
            </w:r>
          </w:p>
        </w:tc>
        <w:tc>
          <w:tcPr>
            <w:tcW w:w="1763" w:type="dxa"/>
          </w:tcPr>
          <w:p w:rsidRPr="00A00FA0" w:rsidR="00434E1E" w:rsidP="00F01A49" w:rsidRDefault="00434E1E" w14:paraId="2946DB82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Pr="00A00FA0" w:rsidR="00434E1E" w:rsidP="00F01A49" w:rsidRDefault="00434E1E" w14:paraId="5997CC1D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434E1E" w:rsidTr="00B36AC5" w14:paraId="47442A66" w14:textId="77777777">
        <w:trPr>
          <w:trHeight w:val="577"/>
        </w:trPr>
        <w:tc>
          <w:tcPr>
            <w:tcW w:w="705" w:type="dxa"/>
            <w:gridSpan w:val="2"/>
            <w:vMerge/>
          </w:tcPr>
          <w:p w:rsidRPr="00A00FA0" w:rsidR="00434E1E" w:rsidP="00F01A49" w:rsidRDefault="00434E1E" w14:paraId="110FFD37" w14:textId="77777777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6" w:type="dxa"/>
            <w:gridSpan w:val="6"/>
            <w:shd w:val="clear" w:color="auto" w:fill="E7E6E6" w:themeFill="background2"/>
          </w:tcPr>
          <w:p w:rsidR="00434E1E" w:rsidP="00434E1E" w:rsidRDefault="00434E1E" w14:paraId="3C3BF737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If you answered Yes to the above, what is the name of the payment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 and please provide of evidence of same.</w:t>
            </w:r>
          </w:p>
          <w:p w:rsidR="00086626" w:rsidP="00434E1E" w:rsidRDefault="00086626" w14:paraId="6B699379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086626" w:rsidP="00434E1E" w:rsidRDefault="00086626" w14:paraId="3FE9F23F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3951A0" w:rsidTr="00B36AC5" w14:paraId="59A45CFE" w14:textId="77777777">
        <w:trPr>
          <w:trHeight w:val="70"/>
        </w:trPr>
        <w:tc>
          <w:tcPr>
            <w:tcW w:w="705" w:type="dxa"/>
            <w:gridSpan w:val="2"/>
            <w:shd w:val="clear" w:color="auto" w:fill="D5DCE4" w:themeFill="text2" w:themeFillTint="33"/>
          </w:tcPr>
          <w:p w:rsidRPr="00A00FA0" w:rsidR="003951A0" w:rsidP="00F01A49" w:rsidRDefault="003951A0" w14:paraId="3D77ADB0" w14:textId="77777777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040" w:type="dxa"/>
            <w:gridSpan w:val="3"/>
            <w:shd w:val="clear" w:color="auto" w:fill="E7E6E6" w:themeFill="background2"/>
          </w:tcPr>
          <w:p w:rsidRPr="00A00FA0" w:rsidR="003951A0" w:rsidP="00F01A49" w:rsidRDefault="003951A0" w14:paraId="3B0BFCF8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Are you in receipt of an LOETB payment </w:t>
            </w:r>
            <w:r w:rsidR="00086626">
              <w:rPr>
                <w:rFonts w:ascii="Times New Roman" w:hAnsi="Times New Roman" w:cs="Times New Roman" w:eastAsiaTheme="minorEastAsia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for example Training Allowance, VTOS, </w:t>
            </w:r>
            <w:proofErr w:type="spellStart"/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Y</w:t>
            </w:r>
            <w:r w:rsidR="00086626">
              <w:rPr>
                <w:rFonts w:ascii="Times New Roman" w:hAnsi="Times New Roman" w:cs="Times New Roman" w:eastAsiaTheme="minorEastAsia"/>
                <w:sz w:val="28"/>
                <w:szCs w:val="28"/>
              </w:rPr>
              <w:t>outhreach</w:t>
            </w:r>
            <w:proofErr w:type="spellEnd"/>
            <w:r w:rsidR="00086626">
              <w:rPr>
                <w:rFonts w:ascii="Times New Roman" w:hAnsi="Times New Roman" w:cs="Times New Roman" w:eastAsiaTheme="minorEastAsia"/>
                <w:sz w:val="28"/>
                <w:szCs w:val="28"/>
              </w:rPr>
              <w:t>.)</w:t>
            </w:r>
          </w:p>
        </w:tc>
        <w:tc>
          <w:tcPr>
            <w:tcW w:w="1763" w:type="dxa"/>
          </w:tcPr>
          <w:p w:rsidRPr="00A00FA0" w:rsidR="003951A0" w:rsidP="00F01A49" w:rsidRDefault="003951A0" w14:paraId="1F72F646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Pr="00A00FA0" w:rsidR="003951A0" w:rsidP="00F01A49" w:rsidRDefault="003951A0" w14:paraId="08CE6F91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434E1E" w:rsidTr="00B36AC5" w14:paraId="7607CB25" w14:textId="77777777">
        <w:trPr>
          <w:trHeight w:val="555"/>
        </w:trPr>
        <w:tc>
          <w:tcPr>
            <w:tcW w:w="705" w:type="dxa"/>
            <w:gridSpan w:val="2"/>
            <w:shd w:val="clear" w:color="auto" w:fill="E7E6E6" w:themeFill="background2"/>
          </w:tcPr>
          <w:p w:rsidRPr="00A00FA0" w:rsidR="00434E1E" w:rsidP="00F01A49" w:rsidRDefault="00434E1E" w14:paraId="1DB69759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3</w:t>
            </w:r>
          </w:p>
        </w:tc>
        <w:tc>
          <w:tcPr>
            <w:tcW w:w="5040" w:type="dxa"/>
            <w:gridSpan w:val="3"/>
            <w:shd w:val="clear" w:color="auto" w:fill="E7E6E6" w:themeFill="background2"/>
          </w:tcPr>
          <w:p w:rsidRPr="00A00FA0" w:rsidR="00434E1E" w:rsidP="00F01A49" w:rsidRDefault="00434E1E" w14:paraId="4A64E325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Do you hold a full medical card? </w:t>
            </w:r>
          </w:p>
          <w:p w:rsidRPr="00A00FA0" w:rsidR="00434E1E" w:rsidP="00F01A49" w:rsidRDefault="00434E1E" w14:paraId="07E0B636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(not a GP only card)</w:t>
            </w:r>
            <w:r w:rsidR="00441EF3">
              <w:rPr>
                <w:rFonts w:ascii="Times New Roman" w:hAnsi="Times New Roman" w:cs="Times New Roman" w:eastAsiaTheme="minorEastAsia"/>
                <w:sz w:val="28"/>
                <w:szCs w:val="28"/>
              </w:rPr>
              <w:t>. Please provide a copy.</w:t>
            </w:r>
          </w:p>
        </w:tc>
        <w:tc>
          <w:tcPr>
            <w:tcW w:w="1763" w:type="dxa"/>
          </w:tcPr>
          <w:p w:rsidRPr="00A00FA0" w:rsidR="00434E1E" w:rsidP="00F01A49" w:rsidRDefault="00434E1E" w14:paraId="61CDCEAD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Pr="00A00FA0" w:rsidR="00434E1E" w:rsidP="00F01A49" w:rsidRDefault="00434E1E" w14:paraId="6BB9E253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434E1E" w:rsidTr="00B36AC5" w14:paraId="627C4756" w14:textId="77777777">
        <w:trPr>
          <w:trHeight w:val="559"/>
        </w:trPr>
        <w:tc>
          <w:tcPr>
            <w:tcW w:w="705" w:type="dxa"/>
            <w:gridSpan w:val="2"/>
            <w:shd w:val="clear" w:color="auto" w:fill="E7E6E6" w:themeFill="background2"/>
          </w:tcPr>
          <w:p w:rsidRPr="00A00FA0" w:rsidR="00434E1E" w:rsidP="00F01A49" w:rsidRDefault="00434E1E" w14:paraId="1E01AE08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5</w:t>
            </w:r>
          </w:p>
        </w:tc>
        <w:tc>
          <w:tcPr>
            <w:tcW w:w="5040" w:type="dxa"/>
            <w:gridSpan w:val="3"/>
            <w:shd w:val="clear" w:color="auto" w:fill="E7E6E6" w:themeFill="background2"/>
          </w:tcPr>
          <w:p w:rsidR="00434E1E" w:rsidP="600D608C" w:rsidRDefault="23C42370" w14:paraId="1566917A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 w:rsidRPr="600D608C"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Are </w:t>
            </w:r>
            <w:r w:rsidRPr="600D608C" w:rsidR="0C830897"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you </w:t>
            </w:r>
            <w:r w:rsidRPr="600D608C" w:rsidR="00441EF3">
              <w:rPr>
                <w:rFonts w:ascii="Times New Roman" w:hAnsi="Times New Roman" w:cs="Times New Roman" w:eastAsiaTheme="minorEastAsia"/>
                <w:sz w:val="28"/>
                <w:szCs w:val="28"/>
              </w:rPr>
              <w:t>in receipt of a</w:t>
            </w:r>
            <w:r w:rsidRPr="600D608C" w:rsidR="0C830897">
              <w:rPr>
                <w:rFonts w:ascii="Times New Roman" w:hAnsi="Times New Roman" w:cs="Times New Roman" w:eastAsiaTheme="minorEastAsia"/>
                <w:sz w:val="28"/>
                <w:szCs w:val="28"/>
              </w:rPr>
              <w:t xml:space="preserve"> SUSI grant </w:t>
            </w:r>
            <w:r w:rsidRPr="600D608C" w:rsidR="00B162BB">
              <w:rPr>
                <w:rFonts w:ascii="Times New Roman" w:hAnsi="Times New Roman" w:cs="Times New Roman" w:eastAsiaTheme="minorEastAsia"/>
                <w:sz w:val="28"/>
                <w:szCs w:val="28"/>
              </w:rPr>
              <w:t>or any other educational grant</w:t>
            </w:r>
            <w:r w:rsidRPr="600D608C" w:rsidR="0C830897">
              <w:rPr>
                <w:rFonts w:ascii="Times New Roman" w:hAnsi="Times New Roman" w:cs="Times New Roman" w:eastAsiaTheme="minorEastAsia"/>
                <w:sz w:val="28"/>
                <w:szCs w:val="28"/>
              </w:rPr>
              <w:t>?</w:t>
            </w:r>
          </w:p>
          <w:p w:rsidR="00441EF3" w:rsidP="00F01A49" w:rsidRDefault="00441EF3" w14:paraId="2B8CCD82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If yes, please provide evidence of same.</w:t>
            </w:r>
          </w:p>
          <w:p w:rsidRPr="00A00FA0" w:rsidR="00441EF3" w:rsidP="00F01A49" w:rsidRDefault="00441EF3" w14:paraId="23DE523C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763" w:type="dxa"/>
          </w:tcPr>
          <w:p w:rsidRPr="00A00FA0" w:rsidR="00434E1E" w:rsidP="00F01A49" w:rsidRDefault="00434E1E" w14:paraId="52E56223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Pr="00A00FA0" w:rsidR="00434E1E" w:rsidP="00F01A49" w:rsidRDefault="00434E1E" w14:paraId="07547A01" w14:textId="77777777">
            <w:pPr>
              <w:tabs>
                <w:tab w:val="left" w:pos="1005"/>
              </w:tabs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DE7635" w:rsidTr="12A27290" w14:paraId="512053E0" w14:textId="77777777">
        <w:trPr>
          <w:trHeight w:val="393"/>
        </w:trPr>
        <w:tc>
          <w:tcPr>
            <w:tcW w:w="705" w:type="dxa"/>
            <w:gridSpan w:val="2"/>
            <w:shd w:val="clear" w:color="auto" w:fill="D0CECE" w:themeFill="background2" w:themeFillShade="E6"/>
          </w:tcPr>
          <w:p w:rsidRPr="00A00FA0" w:rsidR="00DE7635" w:rsidP="00F01A49" w:rsidRDefault="00DE7635" w14:paraId="0F9ABB3F" w14:textId="77777777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646" w:type="dxa"/>
            <w:gridSpan w:val="6"/>
            <w:shd w:val="clear" w:color="auto" w:fill="D0CECE" w:themeFill="background2" w:themeFillShade="E6"/>
          </w:tcPr>
          <w:p w:rsidRPr="00F52A27" w:rsidR="00DE7635" w:rsidP="009979C0" w:rsidRDefault="00DE7635" w14:paraId="743DBFA8" w14:textId="77777777">
            <w:pPr>
              <w:rPr>
                <w:rFonts w:ascii="Times New Roman" w:hAnsi="Times New Roman" w:cs="Times New Roman" w:eastAsiaTheme="minorEastAsia"/>
                <w:i/>
                <w:iCs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Other mitigating circumstances</w:t>
            </w:r>
            <w:r w:rsidR="00441EF3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 xml:space="preserve"> to support your application if you are not included in any of the categories covered in section 3.</w:t>
            </w:r>
            <w:r w:rsidRPr="00A00FA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 xml:space="preserve"> </w:t>
            </w:r>
            <w:r w:rsidR="00441EF3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 xml:space="preserve"> </w:t>
            </w:r>
            <w:r w:rsidRPr="00A00FA0">
              <w:rPr>
                <w:rFonts w:ascii="Times New Roman" w:hAnsi="Times New Roman" w:cs="Times New Roman" w:eastAsiaTheme="minorEastAsia"/>
                <w:i/>
                <w:iCs/>
                <w:sz w:val="28"/>
                <w:szCs w:val="28"/>
              </w:rPr>
              <w:t>(200 characters max</w:t>
            </w:r>
            <w:r w:rsidR="009979C0">
              <w:rPr>
                <w:rFonts w:ascii="Times New Roman" w:hAnsi="Times New Roman" w:cs="Times New Roman" w:eastAsiaTheme="minorEastAsia"/>
                <w:i/>
                <w:iCs/>
                <w:sz w:val="28"/>
                <w:szCs w:val="28"/>
              </w:rPr>
              <w:t>.  Please provide documentary evidence to support this application).</w:t>
            </w:r>
          </w:p>
        </w:tc>
      </w:tr>
      <w:tr w:rsidRPr="00A00FA0" w:rsidR="00DE7635" w:rsidTr="12A27290" w14:paraId="07459315" w14:textId="77777777">
        <w:trPr>
          <w:trHeight w:val="3268"/>
        </w:trPr>
        <w:tc>
          <w:tcPr>
            <w:tcW w:w="9351" w:type="dxa"/>
            <w:gridSpan w:val="8"/>
            <w:shd w:val="clear" w:color="auto" w:fill="FFFFFF" w:themeFill="background1"/>
          </w:tcPr>
          <w:p w:rsidRPr="00A00FA0" w:rsidR="00DE7635" w:rsidP="00F01A49" w:rsidRDefault="00DE7635" w14:paraId="6537F28F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6DFB9E20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70DF9E56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44E871BC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144A5D23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738610EB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="00246C81" w:rsidP="00F01A49" w:rsidRDefault="00246C81" w14:paraId="5630AD66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="00246C81" w:rsidP="00F01A49" w:rsidRDefault="00246C81" w14:paraId="61829076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="00246C81" w:rsidP="00F01A49" w:rsidRDefault="00246C81" w14:paraId="2BA226A1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="009979C0" w:rsidP="00F01A49" w:rsidRDefault="009979C0" w14:paraId="17AD93B2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="00246C81" w:rsidP="00F01A49" w:rsidRDefault="00246C81" w14:paraId="0DE4B5B7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66204FF1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  <w:p w:rsidRPr="00A00FA0" w:rsidR="00DE7635" w:rsidP="00F01A49" w:rsidRDefault="00DE7635" w14:paraId="2DBF0D7D" w14:textId="77777777">
            <w:pPr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</w:p>
        </w:tc>
      </w:tr>
      <w:tr w:rsidRPr="00A00FA0" w:rsidR="001D0931" w:rsidTr="12A27290" w14:paraId="3F5DAD48" w14:textId="77777777">
        <w:trPr>
          <w:gridAfter w:val="1"/>
          <w:wAfter w:w="142" w:type="dxa"/>
          <w:trHeight w:val="841"/>
        </w:trPr>
        <w:tc>
          <w:tcPr>
            <w:tcW w:w="427" w:type="dxa"/>
            <w:shd w:val="clear" w:color="auto" w:fill="BFBFBF" w:themeFill="background1" w:themeFillShade="BF"/>
          </w:tcPr>
          <w:p w:rsidRPr="00A00FA0" w:rsidR="001D0931" w:rsidRDefault="001D0931" w14:paraId="561D307B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0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5. </w:t>
            </w:r>
          </w:p>
        </w:tc>
        <w:tc>
          <w:tcPr>
            <w:tcW w:w="8782" w:type="dxa"/>
            <w:gridSpan w:val="6"/>
            <w:shd w:val="clear" w:color="auto" w:fill="BFBFBF" w:themeFill="background1" w:themeFillShade="BF"/>
          </w:tcPr>
          <w:p w:rsidRPr="00A00FA0" w:rsidR="001D0931" w:rsidP="00F52A27" w:rsidRDefault="001D0931" w14:paraId="3D16E824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00F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Please indicate the below items for which you wish to apply for </w:t>
            </w:r>
            <w:r w:rsidR="00F52A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is fund.</w:t>
            </w:r>
          </w:p>
        </w:tc>
      </w:tr>
      <w:tr w:rsidRPr="00A00FA0" w:rsidR="00F52A27" w:rsidTr="12A27290" w14:paraId="0E53C76C" w14:textId="77777777">
        <w:trPr>
          <w:gridAfter w:val="1"/>
          <w:wAfter w:w="142" w:type="dxa"/>
        </w:trPr>
        <w:tc>
          <w:tcPr>
            <w:tcW w:w="4673" w:type="dxa"/>
            <w:gridSpan w:val="3"/>
          </w:tcPr>
          <w:p w:rsidRPr="00A00FA0" w:rsidR="00F52A27" w:rsidP="00F52A27" w:rsidRDefault="00F52A27" w14:paraId="6230B392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00F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TEM</w:t>
            </w:r>
          </w:p>
        </w:tc>
        <w:tc>
          <w:tcPr>
            <w:tcW w:w="4536" w:type="dxa"/>
            <w:gridSpan w:val="4"/>
          </w:tcPr>
          <w:p w:rsidRPr="00A00FA0" w:rsidR="00F52A27" w:rsidP="00F52A27" w:rsidRDefault="00F52A27" w14:paraId="36C2B7FF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00F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TAILS</w:t>
            </w:r>
          </w:p>
        </w:tc>
      </w:tr>
      <w:tr w:rsidRPr="00A00FA0" w:rsidR="00F52A27" w:rsidTr="12A27290" w14:paraId="2E0CCE66" w14:textId="77777777">
        <w:trPr>
          <w:gridAfter w:val="1"/>
          <w:wAfter w:w="142" w:type="dxa"/>
          <w:trHeight w:val="706"/>
        </w:trPr>
        <w:tc>
          <w:tcPr>
            <w:tcW w:w="4673" w:type="dxa"/>
            <w:gridSpan w:val="3"/>
          </w:tcPr>
          <w:p w:rsidR="00F52A27" w:rsidP="00F52A27" w:rsidRDefault="00F52A27" w14:paraId="72D23A8D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 Technology which may include the following:</w:t>
            </w:r>
          </w:p>
          <w:p w:rsidR="00F52A27" w:rsidP="00F52A27" w:rsidRDefault="00F52A27" w14:paraId="6B62F1B3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52A27" w:rsidP="00F52A27" w:rsidRDefault="00F52A27" w14:paraId="4439080F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top</w:t>
            </w:r>
          </w:p>
          <w:p w:rsidR="00F52A27" w:rsidP="00F52A27" w:rsidRDefault="00F52A27" w14:paraId="506DE5DE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t</w:t>
            </w:r>
          </w:p>
          <w:p w:rsidR="00F52A27" w:rsidP="00F52A27" w:rsidRDefault="00F52A27" w14:paraId="57CC17CA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  <w:p w:rsidR="00F52A27" w:rsidP="00F52A27" w:rsidRDefault="00F52A27" w14:paraId="57F8FB03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er</w:t>
            </w:r>
          </w:p>
          <w:p w:rsidR="00F52A27" w:rsidP="00F52A27" w:rsidRDefault="00F52A27" w14:paraId="6CF79E09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ftware relevant to your course</w:t>
            </w:r>
          </w:p>
          <w:p w:rsidRPr="00F52A27" w:rsidR="00F52A27" w:rsidP="00F52A27" w:rsidRDefault="00F52A27" w14:paraId="3DC381B9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 Camera/Headset/Speakers</w:t>
            </w:r>
          </w:p>
          <w:p w:rsidR="00F52A27" w:rsidP="00F52A27" w:rsidRDefault="00F52A27" w14:paraId="02F2C34E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A00FA0" w:rsidR="00F52A27" w:rsidP="00F52A27" w:rsidRDefault="00F52A27" w14:paraId="680A4E5D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gridSpan w:val="4"/>
          </w:tcPr>
          <w:p w:rsidRPr="00A00FA0" w:rsidR="00F52A27" w:rsidP="00F52A27" w:rsidRDefault="00F52A27" w14:paraId="18C50EC4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ease provide make and model of device and relevance </w:t>
            </w:r>
            <w:r w:rsidR="003951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:</w:t>
            </w:r>
          </w:p>
        </w:tc>
      </w:tr>
      <w:tr w:rsidRPr="00A00FA0" w:rsidR="00F52A27" w:rsidTr="12A27290" w14:paraId="7D5E1EB4" w14:textId="77777777">
        <w:trPr>
          <w:gridAfter w:val="1"/>
          <w:wAfter w:w="142" w:type="dxa"/>
          <w:trHeight w:val="1269"/>
        </w:trPr>
        <w:tc>
          <w:tcPr>
            <w:tcW w:w="9209" w:type="dxa"/>
            <w:gridSpan w:val="7"/>
          </w:tcPr>
          <w:p w:rsidR="00F52A27" w:rsidP="00F52A27" w:rsidRDefault="00F52A27" w14:paraId="19219836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Pr="00A00FA0" w:rsidR="00F52A27" w:rsidP="00F52A27" w:rsidRDefault="00F52A27" w14:paraId="276F11D7" w14:textId="4B51D80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12A2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ease attach proof of purchase to this application form.  </w:t>
            </w:r>
            <w:r w:rsidRPr="12A27290" w:rsidR="56D1F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</w:t>
            </w:r>
            <w:r w:rsidRPr="12A27290" w:rsidR="00B578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ons which do not provide proof of purchase</w:t>
            </w:r>
            <w:r w:rsidRPr="12A27290" w:rsidR="56D1F4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ll not be considered.  </w:t>
            </w:r>
            <w:r w:rsidRPr="12A2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s purchase must have taken place between 02</w:t>
            </w:r>
            <w:r w:rsidRPr="12A27290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nd</w:t>
            </w:r>
            <w:r w:rsidRPr="12A2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une</w:t>
            </w:r>
            <w:r w:rsidRPr="12A27290" w:rsidR="00EB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2 and the 14</w:t>
            </w:r>
            <w:r w:rsidRPr="12A27290" w:rsidR="00EB3B4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 w:rsidRPr="12A27290" w:rsidR="00EB3B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ctober 2022</w:t>
            </w:r>
            <w:r w:rsidRPr="12A272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Pr="00A00FA0" w:rsidR="00F52A27" w:rsidP="00F52A27" w:rsidRDefault="00F52A27" w14:paraId="296FEF7D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Pr="00A00FA0" w:rsidR="00DE7635" w:rsidRDefault="00DE7635" w14:paraId="7194DBD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A00FA0" w:rsidR="00B03707" w:rsidP="00B03707" w:rsidRDefault="00B03707" w14:paraId="769D0D3C" w14:textId="77777777">
      <w:pPr>
        <w:rPr>
          <w:rFonts w:ascii="Times New Roman" w:hAnsi="Times New Roman" w:cs="Times New Roman" w:eastAsiaTheme="minorEastAsia"/>
          <w:sz w:val="28"/>
          <w:szCs w:val="28"/>
        </w:rPr>
      </w:pPr>
    </w:p>
    <w:p w:rsidRPr="00A00FA0" w:rsidR="00B03707" w:rsidP="00B03707" w:rsidRDefault="00B03707" w14:paraId="4A48659B" w14:textId="77777777">
      <w:pPr>
        <w:spacing w:line="276" w:lineRule="auto"/>
        <w:jc w:val="both"/>
        <w:rPr>
          <w:rFonts w:ascii="Times New Roman" w:hAnsi="Times New Roman" w:cs="Times New Roman" w:eastAsiaTheme="minorEastAsia"/>
          <w:b/>
          <w:sz w:val="28"/>
          <w:szCs w:val="28"/>
          <w:lang w:val="en-US"/>
        </w:rPr>
      </w:pP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  <w:lang w:val="en-US"/>
        </w:rPr>
        <w:t>I _________________________________________</w:t>
      </w:r>
      <w:proofErr w:type="gramStart"/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  <w:lang w:val="en-US"/>
        </w:rPr>
        <w:t>_(</w:t>
      </w:r>
      <w:proofErr w:type="gramEnd"/>
      <w:r w:rsidRPr="00A00FA0">
        <w:rPr>
          <w:rFonts w:ascii="Times New Roman" w:hAnsi="Times New Roman" w:cs="Times New Roman" w:eastAsiaTheme="minorEastAsia"/>
          <w:sz w:val="28"/>
          <w:szCs w:val="28"/>
          <w:lang w:val="en-US"/>
        </w:rPr>
        <w:t>Full Name Block Letters</w:t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  <w:lang w:val="en-US"/>
        </w:rPr>
        <w:t xml:space="preserve">) hereby confirm that the information provided herein is accurate, correct and complete and I consent to the processing of my </w:t>
      </w:r>
      <w:r w:rsidR="00F52A27">
        <w:rPr>
          <w:rFonts w:ascii="Times New Roman" w:hAnsi="Times New Roman" w:cs="Times New Roman" w:eastAsiaTheme="minorEastAsia"/>
          <w:b/>
          <w:bCs/>
          <w:sz w:val="28"/>
          <w:szCs w:val="28"/>
          <w:lang w:val="en-US"/>
        </w:rPr>
        <w:t>data by LOETB</w:t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  <w:lang w:val="en-US"/>
        </w:rPr>
        <w:t>.</w:t>
      </w:r>
    </w:p>
    <w:p w:rsidRPr="00A00FA0" w:rsidR="00B03707" w:rsidP="00B03707" w:rsidRDefault="00B03707" w14:paraId="2CB0572B" w14:textId="77777777"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>Signed:</w:t>
      </w:r>
      <w:r w:rsidRPr="00A00FA0">
        <w:rPr>
          <w:rFonts w:ascii="Times New Roman" w:hAnsi="Times New Roman" w:cs="Times New Roman"/>
          <w:b/>
          <w:sz w:val="28"/>
          <w:szCs w:val="28"/>
        </w:rPr>
        <w:tab/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________________________________ </w:t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ab/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ab/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ab/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ab/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Date: ________________   </w:t>
      </w:r>
      <w:r w:rsidRPr="00A00FA0">
        <w:rPr>
          <w:rFonts w:ascii="Times New Roman" w:hAnsi="Times New Roman" w:cs="Times New Roman" w:eastAsiaTheme="minorEastAsia"/>
          <w:sz w:val="28"/>
          <w:szCs w:val="28"/>
        </w:rPr>
        <w:t xml:space="preserve">                 </w:t>
      </w:r>
    </w:p>
    <w:p w:rsidRPr="00A00FA0" w:rsidR="00B03707" w:rsidP="00B03707" w:rsidRDefault="00B03707" w14:paraId="222A5D34" w14:textId="77777777">
      <w:pPr>
        <w:ind w:firstLine="720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(Learner Signature)              </w:t>
      </w:r>
    </w:p>
    <w:p w:rsidRPr="00A00FA0" w:rsidR="00B03707" w:rsidP="00B03707" w:rsidRDefault="00B03707" w14:paraId="252CF073" w14:textId="77777777"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>Signed:</w:t>
      </w:r>
      <w:r w:rsidRPr="00A00FA0">
        <w:rPr>
          <w:rFonts w:ascii="Times New Roman" w:hAnsi="Times New Roman" w:cs="Times New Roman"/>
          <w:b/>
          <w:sz w:val="28"/>
          <w:szCs w:val="28"/>
        </w:rPr>
        <w:tab/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________________________________ </w:t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ab/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ab/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ab/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ab/>
      </w: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Date: ________________   </w:t>
      </w:r>
      <w:r w:rsidRPr="00A00FA0">
        <w:rPr>
          <w:rFonts w:ascii="Times New Roman" w:hAnsi="Times New Roman" w:cs="Times New Roman" w:eastAsiaTheme="minorEastAsia"/>
          <w:sz w:val="28"/>
          <w:szCs w:val="28"/>
        </w:rPr>
        <w:t xml:space="preserve">                 </w:t>
      </w:r>
    </w:p>
    <w:p w:rsidR="003500AA" w:rsidP="00B03707" w:rsidRDefault="00B03707" w14:paraId="369D7F90" w14:textId="77777777">
      <w:pPr>
        <w:ind w:firstLine="720"/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(Parent Guardian Signature if under 18) </w:t>
      </w:r>
    </w:p>
    <w:p w:rsidR="00B03707" w:rsidP="003951A0" w:rsidRDefault="00B03707" w14:paraId="6BFA1586" w14:textId="77777777"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t xml:space="preserve">            </w:t>
      </w:r>
    </w:p>
    <w:p w:rsidR="003951A0" w:rsidP="003951A0" w:rsidRDefault="003951A0" w14:paraId="54CD245A" w14:textId="77777777"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 w:rsidRPr="00A00FA0" w:rsidR="003C1E98" w:rsidP="003951A0" w:rsidRDefault="003C1E98" w14:paraId="1231BE67" w14:textId="77777777"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</w:p>
    <w:p w:rsidR="00B162BB" w:rsidRDefault="00B162BB" w14:paraId="36FEB5B0" w14:textId="77777777">
      <w:r>
        <w:br w:type="page"/>
      </w:r>
    </w:p>
    <w:tbl>
      <w:tblPr>
        <w:tblStyle w:val="TableGrid"/>
        <w:tblpPr w:leftFromText="180" w:rightFromText="180" w:vertAnchor="text" w:horzAnchor="margin" w:tblpY="562"/>
        <w:tblW w:w="9050" w:type="dxa"/>
        <w:tblLayout w:type="fixed"/>
        <w:tblLook w:val="06A0" w:firstRow="1" w:lastRow="0" w:firstColumn="1" w:lastColumn="0" w:noHBand="1" w:noVBand="1"/>
      </w:tblPr>
      <w:tblGrid>
        <w:gridCol w:w="3114"/>
        <w:gridCol w:w="2968"/>
        <w:gridCol w:w="2968"/>
      </w:tblGrid>
      <w:tr w:rsidRPr="00A00FA0" w:rsidR="00B03707" w:rsidTr="12A27290" w14:paraId="05C5219C" w14:textId="77777777">
        <w:trPr>
          <w:trHeight w:val="424"/>
        </w:trPr>
        <w:tc>
          <w:tcPr>
            <w:tcW w:w="9050" w:type="dxa"/>
            <w:gridSpan w:val="3"/>
            <w:shd w:val="clear" w:color="auto" w:fill="BDD6EE" w:themeFill="accent5" w:themeFillTint="66"/>
          </w:tcPr>
          <w:p w:rsidRPr="00A00FA0" w:rsidR="00B03707" w:rsidP="1DC975FF" w:rsidRDefault="2F8AD075" w14:paraId="557144E4" w14:textId="1B156A9F">
            <w:pPr>
              <w:spacing w:after="160" w:line="259" w:lineRule="auto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1DC975FF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lastRenderedPageBreak/>
              <w:t xml:space="preserve">CENTRE/SERVICE MANAGER </w:t>
            </w:r>
            <w:r w:rsidRPr="1DC975FF" w:rsidR="00B03707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USE ONLY</w:t>
            </w:r>
          </w:p>
        </w:tc>
      </w:tr>
      <w:tr w:rsidRPr="00A00FA0" w:rsidR="00B03707" w:rsidTr="12A27290" w14:paraId="3A3FFB04" w14:textId="77777777">
        <w:trPr>
          <w:trHeight w:val="555"/>
        </w:trPr>
        <w:tc>
          <w:tcPr>
            <w:tcW w:w="3114" w:type="dxa"/>
            <w:shd w:val="clear" w:color="auto" w:fill="DEEAF6" w:themeFill="accent5" w:themeFillTint="33"/>
          </w:tcPr>
          <w:p w:rsidR="00B03707" w:rsidP="00F01A49" w:rsidRDefault="00B03707" w14:paraId="286088E8" w14:textId="77777777">
            <w:pPr>
              <w:spacing w:after="160" w:line="259" w:lineRule="auto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00A00FA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 xml:space="preserve">Date application received: </w:t>
            </w:r>
          </w:p>
          <w:p w:rsidRPr="00A00FA0" w:rsidR="00F52A27" w:rsidP="6D9C98CB" w:rsidRDefault="00EB3B4B" w14:paraId="0069F9D7" w14:textId="2AD54AED">
            <w:pPr>
              <w:spacing w:after="160" w:line="259" w:lineRule="auto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12A2729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Closing date 14.10.22</w:t>
            </w:r>
          </w:p>
        </w:tc>
        <w:tc>
          <w:tcPr>
            <w:tcW w:w="5936" w:type="dxa"/>
            <w:gridSpan w:val="2"/>
            <w:shd w:val="clear" w:color="auto" w:fill="DEEAF6" w:themeFill="accent5" w:themeFillTint="33"/>
          </w:tcPr>
          <w:p w:rsidRPr="00A00FA0" w:rsidR="00B03707" w:rsidP="00F01A49" w:rsidRDefault="00B03707" w14:paraId="30D7AA69" w14:textId="77777777">
            <w:pPr>
              <w:spacing w:after="160" w:line="259" w:lineRule="auto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</w:p>
        </w:tc>
      </w:tr>
      <w:tr w:rsidRPr="00A00FA0" w:rsidR="000E0149" w:rsidTr="12A27290" w14:paraId="17A5947B" w14:textId="77777777">
        <w:trPr>
          <w:trHeight w:val="91"/>
        </w:trPr>
        <w:tc>
          <w:tcPr>
            <w:tcW w:w="3114" w:type="dxa"/>
            <w:shd w:val="clear" w:color="auto" w:fill="DEEAF6" w:themeFill="accent5" w:themeFillTint="33"/>
          </w:tcPr>
          <w:p w:rsidRPr="00A00FA0" w:rsidR="009979C0" w:rsidP="1DC975FF" w:rsidRDefault="46F91F87" w14:paraId="75E29E81" w14:textId="5EEE5CBC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142F3E6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Recommended</w:t>
            </w:r>
            <w:r w:rsidRPr="142F3E60" w:rsidR="12A654CC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:</w:t>
            </w:r>
          </w:p>
          <w:p w:rsidRPr="00A00FA0" w:rsidR="000E0149" w:rsidP="000E0149" w:rsidRDefault="000E0149" w14:paraId="7196D064" w14:textId="77777777">
            <w:pPr>
              <w:spacing w:after="160" w:line="259" w:lineRule="auto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968" w:type="dxa"/>
            <w:shd w:val="clear" w:color="auto" w:fill="DEEAF6" w:themeFill="accent5" w:themeFillTint="33"/>
          </w:tcPr>
          <w:p w:rsidRPr="00A00FA0" w:rsidR="000E0149" w:rsidP="000E0149" w:rsidRDefault="000E0149" w14:paraId="55239733" w14:textId="77777777">
            <w:pPr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2968" w:type="dxa"/>
            <w:shd w:val="clear" w:color="auto" w:fill="DEEAF6" w:themeFill="accent5" w:themeFillTint="33"/>
          </w:tcPr>
          <w:p w:rsidRPr="00A00FA0" w:rsidR="000E0149" w:rsidP="000E0149" w:rsidRDefault="000E0149" w14:paraId="7C5AC6C2" w14:textId="77777777">
            <w:pPr>
              <w:spacing w:after="160" w:line="259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No</w:t>
            </w:r>
          </w:p>
        </w:tc>
      </w:tr>
      <w:tr w:rsidRPr="00A00FA0" w:rsidR="000E0149" w:rsidTr="12A27290" w14:paraId="5FCB3575" w14:textId="77777777">
        <w:trPr>
          <w:trHeight w:val="91"/>
        </w:trPr>
        <w:tc>
          <w:tcPr>
            <w:tcW w:w="3114" w:type="dxa"/>
            <w:shd w:val="clear" w:color="auto" w:fill="DEEAF6" w:themeFill="accent5" w:themeFillTint="33"/>
          </w:tcPr>
          <w:p w:rsidR="000E0149" w:rsidP="1DC975FF" w:rsidRDefault="21776AA0" w14:paraId="0FDA05DE" w14:textId="23B36222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142F3E6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Signed by Centre/Service Manager</w:t>
            </w:r>
            <w:r w:rsidRPr="142F3E60" w:rsidR="5EF9BFA3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:</w:t>
            </w:r>
          </w:p>
          <w:p w:rsidR="009979C0" w:rsidP="00F01A49" w:rsidRDefault="009979C0" w14:paraId="34FF1C98" w14:textId="77777777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936" w:type="dxa"/>
            <w:gridSpan w:val="2"/>
            <w:shd w:val="clear" w:color="auto" w:fill="DEEAF6" w:themeFill="accent5" w:themeFillTint="33"/>
          </w:tcPr>
          <w:p w:rsidRPr="00A00FA0" w:rsidR="000E0149" w:rsidP="00F01A49" w:rsidRDefault="000E0149" w14:paraId="6D072C0D" w14:textId="77777777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07"/>
        <w:gridCol w:w="2955"/>
        <w:gridCol w:w="2954"/>
      </w:tblGrid>
      <w:tr w:rsidR="1DC975FF" w:rsidTr="00B36AC5" w14:paraId="5DFFDCF4" w14:textId="77777777">
        <w:trPr>
          <w:trHeight w:val="424"/>
        </w:trPr>
        <w:tc>
          <w:tcPr>
            <w:tcW w:w="9016" w:type="dxa"/>
            <w:gridSpan w:val="3"/>
            <w:shd w:val="clear" w:color="auto" w:fill="BDD6EE" w:themeFill="accent5" w:themeFillTint="66"/>
          </w:tcPr>
          <w:p w:rsidR="0F4C0BB8" w:rsidP="302BA4A0" w:rsidRDefault="612C404B" w14:paraId="13F94BE2" w14:textId="69B428A5">
            <w:pPr>
              <w:spacing w:after="160" w:line="259" w:lineRule="auto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302BA4A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FMT</w:t>
            </w:r>
            <w:r w:rsidRPr="302BA4A0" w:rsidR="55170A7B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 xml:space="preserve"> USE ONLY</w:t>
            </w:r>
          </w:p>
        </w:tc>
      </w:tr>
      <w:tr w:rsidR="1DC975FF" w:rsidTr="00B36AC5" w14:paraId="70CDA93E" w14:textId="77777777">
        <w:trPr>
          <w:trHeight w:val="91"/>
        </w:trPr>
        <w:tc>
          <w:tcPr>
            <w:tcW w:w="3107" w:type="dxa"/>
            <w:shd w:val="clear" w:color="auto" w:fill="DEEAF6" w:themeFill="accent5" w:themeFillTint="33"/>
          </w:tcPr>
          <w:p w:rsidR="5606E7F4" w:rsidP="1DC975FF" w:rsidRDefault="5606E7F4" w14:paraId="302BF053" w14:textId="54285772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142F3E6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Application Approved</w:t>
            </w:r>
            <w:r w:rsidRPr="142F3E60" w:rsidR="3B150036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:</w:t>
            </w:r>
          </w:p>
          <w:p w:rsidR="1DC975FF" w:rsidP="1DC975FF" w:rsidRDefault="1DC975FF" w14:paraId="4971293C" w14:textId="194F66CD">
            <w:pPr>
              <w:spacing w:after="160" w:line="259" w:lineRule="auto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2955" w:type="dxa"/>
            <w:shd w:val="clear" w:color="auto" w:fill="DEEAF6" w:themeFill="accent5" w:themeFillTint="33"/>
          </w:tcPr>
          <w:p w:rsidR="1DC975FF" w:rsidP="1DC975FF" w:rsidRDefault="1DC975FF" w14:paraId="5A5FA9A6" w14:textId="77777777">
            <w:pPr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1DC975FF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Yes</w:t>
            </w:r>
          </w:p>
        </w:tc>
        <w:tc>
          <w:tcPr>
            <w:tcW w:w="2954" w:type="dxa"/>
            <w:shd w:val="clear" w:color="auto" w:fill="DEEAF6" w:themeFill="accent5" w:themeFillTint="33"/>
          </w:tcPr>
          <w:p w:rsidR="1DC975FF" w:rsidP="1DC975FF" w:rsidRDefault="1DC975FF" w14:paraId="1E8398CA" w14:textId="77777777">
            <w:pPr>
              <w:spacing w:after="160" w:line="259" w:lineRule="auto"/>
              <w:jc w:val="center"/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1DC975FF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No</w:t>
            </w:r>
          </w:p>
        </w:tc>
      </w:tr>
      <w:tr w:rsidR="1DC975FF" w:rsidTr="00B36AC5" w14:paraId="6007ADE7" w14:textId="77777777">
        <w:trPr>
          <w:trHeight w:val="91"/>
        </w:trPr>
        <w:tc>
          <w:tcPr>
            <w:tcW w:w="3107" w:type="dxa"/>
            <w:shd w:val="clear" w:color="auto" w:fill="DEEAF6" w:themeFill="accent5" w:themeFillTint="33"/>
          </w:tcPr>
          <w:p w:rsidR="1DC975FF" w:rsidP="1DC975FF" w:rsidRDefault="1DC975FF" w14:paraId="71845038" w14:textId="69B094F1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142F3E6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Signed by Centre/Service Manager</w:t>
            </w:r>
            <w:r w:rsidRPr="142F3E60" w:rsidR="694D2708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:</w:t>
            </w:r>
          </w:p>
          <w:p w:rsidR="1DC975FF" w:rsidP="1DC975FF" w:rsidRDefault="1DC975FF" w14:paraId="5566337A" w14:textId="77777777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5909" w:type="dxa"/>
            <w:gridSpan w:val="2"/>
            <w:shd w:val="clear" w:color="auto" w:fill="DEEAF6" w:themeFill="accent5" w:themeFillTint="33"/>
          </w:tcPr>
          <w:p w:rsidR="1DC975FF" w:rsidP="1DC975FF" w:rsidRDefault="1DC975FF" w14:paraId="22D77352" w14:textId="77777777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</w:p>
        </w:tc>
      </w:tr>
      <w:tr w:rsidR="1DC975FF" w:rsidTr="00B36AC5" w14:paraId="413D6921" w14:textId="77777777">
        <w:trPr>
          <w:trHeight w:val="91"/>
        </w:trPr>
        <w:tc>
          <w:tcPr>
            <w:tcW w:w="3107" w:type="dxa"/>
            <w:shd w:val="clear" w:color="auto" w:fill="DEEAF6" w:themeFill="accent5" w:themeFillTint="33"/>
          </w:tcPr>
          <w:p w:rsidR="5BA9E81F" w:rsidP="1DC975FF" w:rsidRDefault="5BA9E81F" w14:paraId="1CA10EAE" w14:textId="67C518BA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  <w:r w:rsidRPr="142F3E60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D</w:t>
            </w:r>
            <w:r w:rsidRPr="142F3E60" w:rsidR="3693B1AD"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  <w:t>ate:</w:t>
            </w:r>
          </w:p>
        </w:tc>
        <w:tc>
          <w:tcPr>
            <w:tcW w:w="5909" w:type="dxa"/>
            <w:gridSpan w:val="2"/>
            <w:shd w:val="clear" w:color="auto" w:fill="DEEAF6" w:themeFill="accent5" w:themeFillTint="33"/>
          </w:tcPr>
          <w:p w:rsidR="1DC975FF" w:rsidP="1DC975FF" w:rsidRDefault="1DC975FF" w14:paraId="1E79636C" w14:textId="1FFA2CF7">
            <w:pPr>
              <w:rPr>
                <w:rFonts w:ascii="Times New Roman" w:hAnsi="Times New Roman" w:cs="Times New Roman" w:eastAsiaTheme="minorEastAsia"/>
                <w:b/>
                <w:bCs/>
                <w:sz w:val="28"/>
                <w:szCs w:val="28"/>
              </w:rPr>
            </w:pPr>
          </w:p>
        </w:tc>
      </w:tr>
    </w:tbl>
    <w:p w:rsidR="1DC975FF" w:rsidP="1DC975FF" w:rsidRDefault="1DC975FF" w14:paraId="38CDBCB4" w14:textId="4F982793"/>
    <w:p w:rsidR="1DC975FF" w:rsidP="1DC975FF" w:rsidRDefault="1DC975FF" w14:paraId="0838EFE5" w14:textId="5B0339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9"/>
        <w:gridCol w:w="2265"/>
        <w:gridCol w:w="2422"/>
      </w:tblGrid>
      <w:tr w:rsidRPr="00A00FA0" w:rsidR="00A00FA0" w:rsidTr="00086626" w14:paraId="5BC2C991" w14:textId="77777777">
        <w:trPr>
          <w:trHeight w:val="540"/>
        </w:trPr>
        <w:tc>
          <w:tcPr>
            <w:tcW w:w="9016" w:type="dxa"/>
            <w:gridSpan w:val="3"/>
            <w:shd w:val="clear" w:color="auto" w:fill="BFBFBF" w:themeFill="background1" w:themeFillShade="BF"/>
          </w:tcPr>
          <w:p w:rsidRPr="00A00FA0" w:rsidR="00A00FA0" w:rsidP="00516E0F" w:rsidRDefault="00516E0F" w14:paraId="39450790" w14:textId="77777777">
            <w:pPr>
              <w:pStyle w:val="ListParagraph"/>
              <w:ind w:left="14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  <w:r w:rsidRPr="00A00FA0" w:rsidR="00A00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 to be Awarded</w:t>
            </w:r>
          </w:p>
        </w:tc>
      </w:tr>
      <w:tr w:rsidRPr="00A00FA0" w:rsidR="00DE4F54" w:rsidTr="00DE4F54" w14:paraId="3FD2D3D8" w14:textId="77777777">
        <w:tc>
          <w:tcPr>
            <w:tcW w:w="4329" w:type="dxa"/>
          </w:tcPr>
          <w:p w:rsidRPr="00A00FA0" w:rsidR="00DE4F54" w:rsidP="00F01A49" w:rsidRDefault="00DE4F54" w14:paraId="43925E04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00F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TEM</w:t>
            </w:r>
          </w:p>
        </w:tc>
        <w:tc>
          <w:tcPr>
            <w:tcW w:w="2265" w:type="dxa"/>
          </w:tcPr>
          <w:p w:rsidRPr="00A00FA0" w:rsidR="00DE4F54" w:rsidP="00F01A49" w:rsidRDefault="00DE4F54" w14:paraId="409EC780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00F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lied for / Eligible</w:t>
            </w:r>
          </w:p>
        </w:tc>
        <w:tc>
          <w:tcPr>
            <w:tcW w:w="2422" w:type="dxa"/>
          </w:tcPr>
          <w:p w:rsidRPr="00A00FA0" w:rsidR="00DE4F54" w:rsidP="00F01A49" w:rsidRDefault="00DE4F54" w14:paraId="06C24BAA" w14:textId="7777777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00FA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mount</w:t>
            </w:r>
          </w:p>
        </w:tc>
      </w:tr>
      <w:tr w:rsidRPr="00A00FA0" w:rsidR="00B57862" w:rsidTr="00DE4F54" w14:paraId="48A21919" w14:textId="77777777">
        <w:tc>
          <w:tcPr>
            <w:tcW w:w="4329" w:type="dxa"/>
          </w:tcPr>
          <w:p w:rsidRPr="00A00FA0" w:rsidR="00B57862" w:rsidP="00F01A49" w:rsidRDefault="00B57862" w14:paraId="6BD18F9B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</w:tcPr>
          <w:p w:rsidRPr="00A00FA0" w:rsidR="00B57862" w:rsidP="00F01A49" w:rsidRDefault="00B57862" w14:paraId="238601FE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2" w:type="dxa"/>
          </w:tcPr>
          <w:p w:rsidR="00B57862" w:rsidP="00F01A49" w:rsidRDefault="00B57862" w14:paraId="0F3CABC7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A00FA0" w:rsidR="00DE4F54" w:rsidTr="00DE4F54" w14:paraId="5B08B5D1" w14:textId="77777777">
        <w:tc>
          <w:tcPr>
            <w:tcW w:w="4329" w:type="dxa"/>
          </w:tcPr>
          <w:p w:rsidRPr="00A00FA0" w:rsidR="00DE4F54" w:rsidP="00F01A49" w:rsidRDefault="00DE4F54" w14:paraId="16DEB4AB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</w:tcPr>
          <w:p w:rsidRPr="00A00FA0" w:rsidR="00DE4F54" w:rsidP="00F01A49" w:rsidRDefault="00DE4F54" w14:paraId="0AD9C6F4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2" w:type="dxa"/>
          </w:tcPr>
          <w:p w:rsidRPr="00A00FA0" w:rsidR="00DE4F54" w:rsidP="00F01A49" w:rsidRDefault="00DE4F54" w14:paraId="4B1F511A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A00FA0" w:rsidR="00DE4F54" w:rsidTr="00DE4F54" w14:paraId="65F9C3DC" w14:textId="77777777">
        <w:trPr>
          <w:trHeight w:val="359"/>
        </w:trPr>
        <w:tc>
          <w:tcPr>
            <w:tcW w:w="4329" w:type="dxa"/>
          </w:tcPr>
          <w:p w:rsidRPr="00A00FA0" w:rsidR="00DE4F54" w:rsidP="00F01A49" w:rsidRDefault="00DE4F54" w14:paraId="5023141B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5" w:type="dxa"/>
          </w:tcPr>
          <w:p w:rsidRPr="00A00FA0" w:rsidR="00DE4F54" w:rsidP="00F01A49" w:rsidRDefault="00DE4F54" w14:paraId="1F3B1409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2" w:type="dxa"/>
          </w:tcPr>
          <w:p w:rsidRPr="00A00FA0" w:rsidR="00DE4F54" w:rsidP="00F01A49" w:rsidRDefault="00DE4F54" w14:paraId="562C75D1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A00FA0" w:rsidR="00DE4F54" w:rsidTr="00DE4F54" w14:paraId="38856FC5" w14:textId="77777777">
        <w:trPr>
          <w:trHeight w:val="509"/>
        </w:trPr>
        <w:tc>
          <w:tcPr>
            <w:tcW w:w="4329" w:type="dxa"/>
          </w:tcPr>
          <w:p w:rsidRPr="00A00FA0" w:rsidR="00DE4F54" w:rsidP="00F01A49" w:rsidRDefault="00DE4F54" w14:paraId="63CD85ED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0F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TO BE AWARDED</w:t>
            </w:r>
          </w:p>
        </w:tc>
        <w:tc>
          <w:tcPr>
            <w:tcW w:w="2265" w:type="dxa"/>
          </w:tcPr>
          <w:p w:rsidRPr="00A00FA0" w:rsidR="00DE4F54" w:rsidP="00F01A49" w:rsidRDefault="00DE4F54" w14:paraId="664355AD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22" w:type="dxa"/>
          </w:tcPr>
          <w:p w:rsidRPr="00A00FA0" w:rsidR="00DE4F54" w:rsidP="00F01A49" w:rsidRDefault="00DE4F54" w14:paraId="1A965116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500AA" w:rsidRDefault="003500AA" w14:paraId="7DF4E37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500AA" w:rsidRDefault="003500AA" w14:paraId="44FB30F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62BB" w:rsidRDefault="00B162BB" w14:paraId="384BA73E" w14:textId="77777777">
      <w:pPr>
        <w:rPr>
          <w:rFonts w:ascii="Times New Roman" w:hAnsi="Times New Roman" w:cs="Times New Roman" w:eastAsiaTheme="minorEastAsia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</w:rPr>
        <w:br w:type="page"/>
      </w:r>
    </w:p>
    <w:p w:rsidRPr="00A00FA0" w:rsidR="003500AA" w:rsidP="003500AA" w:rsidRDefault="003500AA" w14:paraId="02202B5D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7E6E6" w:themeFill="background2"/>
        <w:jc w:val="center"/>
        <w:rPr>
          <w:rFonts w:ascii="Times New Roman" w:hAnsi="Times New Roman" w:cs="Times New Roman"/>
          <w:sz w:val="28"/>
          <w:szCs w:val="28"/>
        </w:rPr>
      </w:pPr>
      <w:r w:rsidRPr="00A00FA0">
        <w:rPr>
          <w:rFonts w:ascii="Times New Roman" w:hAnsi="Times New Roman" w:cs="Times New Roman" w:eastAsiaTheme="minorEastAsia"/>
          <w:b/>
          <w:bCs/>
          <w:sz w:val="28"/>
          <w:szCs w:val="28"/>
        </w:rPr>
        <w:lastRenderedPageBreak/>
        <w:t>DATA PROTECTION</w:t>
      </w:r>
    </w:p>
    <w:p w:rsidRPr="00A00FA0" w:rsidR="003500AA" w:rsidP="00EA0BE3" w:rsidRDefault="00B57862" w14:paraId="560ED493" w14:textId="7777777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 w:themeFill="background1"/>
        </w:rPr>
        <w:t>Laois and Offaly</w:t>
      </w:r>
      <w:r w:rsidRPr="00A00FA0" w:rsidR="003500AA">
        <w:rPr>
          <w:rStyle w:val="normaltextrun"/>
          <w:sz w:val="28"/>
          <w:szCs w:val="28"/>
          <w:shd w:val="clear" w:color="auto" w:fill="FFFFFF" w:themeFill="background1"/>
        </w:rPr>
        <w:t xml:space="preserve"> Education and Training Board</w:t>
      </w:r>
      <w:r>
        <w:rPr>
          <w:rStyle w:val="normaltextrun"/>
          <w:sz w:val="28"/>
          <w:szCs w:val="28"/>
          <w:shd w:val="clear" w:color="auto" w:fill="FFFFFF" w:themeFill="background1"/>
          <w:lang w:val="en-GB"/>
        </w:rPr>
        <w:t> [LO</w:t>
      </w:r>
      <w:r w:rsidRPr="00A00FA0" w:rsidR="003500AA">
        <w:rPr>
          <w:rStyle w:val="normaltextrun"/>
          <w:sz w:val="28"/>
          <w:szCs w:val="28"/>
          <w:shd w:val="clear" w:color="auto" w:fill="FFFFFF" w:themeFill="background1"/>
          <w:lang w:val="en-GB"/>
        </w:rPr>
        <w:t>ETB]</w:t>
      </w:r>
      <w:r>
        <w:rPr>
          <w:rStyle w:val="normaltextrun"/>
          <w:sz w:val="28"/>
          <w:szCs w:val="28"/>
          <w:shd w:val="clear" w:color="auto" w:fill="FFFFFF" w:themeFill="background1"/>
          <w:lang w:val="en-GB"/>
        </w:rPr>
        <w:t>, Castle Buildings, Tullamore, Co. Offaly</w:t>
      </w:r>
      <w:r w:rsidRPr="00A00FA0" w:rsidR="003500AA">
        <w:rPr>
          <w:rStyle w:val="normaltextrun"/>
          <w:sz w:val="28"/>
          <w:szCs w:val="28"/>
          <w:shd w:val="clear" w:color="auto" w:fill="FFFFFF" w:themeFill="background1"/>
          <w:lang w:val="en-GB"/>
        </w:rPr>
        <w:t> </w:t>
      </w:r>
      <w:r w:rsidRPr="00A00FA0" w:rsidR="003500AA">
        <w:rPr>
          <w:rStyle w:val="normaltextrun"/>
          <w:sz w:val="28"/>
          <w:szCs w:val="28"/>
          <w:lang w:val="en-GB"/>
        </w:rPr>
        <w:t>is a data controller under the General Data Protection Regulations and the Data Protection Acts 1988 - 2018. Th</w:t>
      </w:r>
      <w:r>
        <w:rPr>
          <w:rStyle w:val="normaltextrun"/>
          <w:sz w:val="28"/>
          <w:szCs w:val="28"/>
          <w:lang w:val="en-GB"/>
        </w:rPr>
        <w:t xml:space="preserve">e Data Protection Officer for LOETB </w:t>
      </w:r>
      <w:r w:rsidRPr="00A00FA0" w:rsidR="003500AA">
        <w:rPr>
          <w:rStyle w:val="normaltextrun"/>
          <w:sz w:val="28"/>
          <w:szCs w:val="28"/>
          <w:lang w:val="en-GB"/>
        </w:rPr>
        <w:t xml:space="preserve">can be contacted at </w:t>
      </w:r>
      <w:hyperlink w:history="1" r:id="rId12">
        <w:r w:rsidRPr="00F97E2E">
          <w:rPr>
            <w:rStyle w:val="Hyperlink"/>
            <w:sz w:val="28"/>
            <w:szCs w:val="28"/>
            <w:lang w:val="en-GB"/>
          </w:rPr>
          <w:t>d</w:t>
        </w:r>
        <w:r w:rsidRPr="00F97E2E">
          <w:rPr>
            <w:rStyle w:val="Hyperlink"/>
            <w:sz w:val="28"/>
            <w:szCs w:val="28"/>
          </w:rPr>
          <w:t>po@loetb.ie</w:t>
        </w:r>
      </w:hyperlink>
      <w:r>
        <w:rPr>
          <w:rStyle w:val="normaltextrun"/>
          <w:sz w:val="28"/>
          <w:szCs w:val="28"/>
        </w:rPr>
        <w:t>.</w:t>
      </w:r>
    </w:p>
    <w:p w:rsidRPr="00A00FA0" w:rsidR="003500AA" w:rsidP="003500AA" w:rsidRDefault="003500AA" w14:paraId="6E7BEAA2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00FA0">
        <w:rPr>
          <w:rStyle w:val="eop"/>
          <w:sz w:val="28"/>
          <w:szCs w:val="28"/>
        </w:rPr>
        <w:t> </w:t>
      </w:r>
    </w:p>
    <w:p w:rsidRPr="00A00FA0" w:rsidR="003500AA" w:rsidP="00EA0BE3" w:rsidRDefault="003500AA" w14:paraId="5BF99D3A" w14:textId="7777777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A00FA0">
        <w:rPr>
          <w:rStyle w:val="normaltextrun"/>
          <w:sz w:val="28"/>
          <w:szCs w:val="28"/>
          <w:lang w:val="en-GB"/>
        </w:rPr>
        <w:t>The personal data supplied on this application form and further documentation sought to evidence the answers provided </w:t>
      </w:r>
      <w:r w:rsidR="00752F53">
        <w:rPr>
          <w:rStyle w:val="normaltextrun"/>
          <w:sz w:val="28"/>
          <w:szCs w:val="28"/>
          <w:lang w:val="en-GB"/>
        </w:rPr>
        <w:t>in this form</w:t>
      </w:r>
      <w:r w:rsidRPr="00A00FA0">
        <w:rPr>
          <w:rStyle w:val="normaltextrun"/>
          <w:sz w:val="28"/>
          <w:szCs w:val="28"/>
          <w:lang w:val="en-GB"/>
        </w:rPr>
        <w:t>, are required for the purpose of:</w:t>
      </w:r>
      <w:r w:rsidRPr="00A00FA0">
        <w:rPr>
          <w:rStyle w:val="eop"/>
          <w:sz w:val="28"/>
          <w:szCs w:val="28"/>
        </w:rPr>
        <w:t> </w:t>
      </w:r>
    </w:p>
    <w:p w:rsidRPr="00A00FA0" w:rsidR="003500AA" w:rsidP="003500AA" w:rsidRDefault="003500AA" w14:paraId="7C3F852D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A00FA0">
        <w:rPr>
          <w:rStyle w:val="normaltextrun"/>
          <w:sz w:val="28"/>
          <w:szCs w:val="28"/>
          <w:lang w:val="en-GB"/>
        </w:rPr>
        <w:t>Verification of identity and address</w:t>
      </w:r>
      <w:r w:rsidRPr="00A00FA0">
        <w:rPr>
          <w:rStyle w:val="eop"/>
          <w:sz w:val="28"/>
          <w:szCs w:val="28"/>
        </w:rPr>
        <w:t> </w:t>
      </w:r>
    </w:p>
    <w:p w:rsidRPr="00A00FA0" w:rsidR="003500AA" w:rsidP="003500AA" w:rsidRDefault="003500AA" w14:paraId="3751C51A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A00FA0">
        <w:rPr>
          <w:rStyle w:val="normaltextrun"/>
          <w:sz w:val="28"/>
          <w:szCs w:val="28"/>
          <w:lang w:val="en-GB"/>
        </w:rPr>
        <w:t>Verification of socio-</w:t>
      </w:r>
      <w:r w:rsidR="00752F53">
        <w:rPr>
          <w:rStyle w:val="normaltextrun"/>
          <w:sz w:val="28"/>
          <w:szCs w:val="28"/>
          <w:lang w:val="en-GB"/>
        </w:rPr>
        <w:t xml:space="preserve">economic </w:t>
      </w:r>
      <w:r w:rsidRPr="00A00FA0">
        <w:rPr>
          <w:rStyle w:val="normaltextrun"/>
          <w:sz w:val="28"/>
          <w:szCs w:val="28"/>
          <w:lang w:val="en-GB"/>
        </w:rPr>
        <w:t>status </w:t>
      </w:r>
      <w:r w:rsidRPr="00A00FA0">
        <w:rPr>
          <w:rStyle w:val="eop"/>
          <w:sz w:val="28"/>
          <w:szCs w:val="28"/>
        </w:rPr>
        <w:t> </w:t>
      </w:r>
    </w:p>
    <w:p w:rsidRPr="00A00FA0" w:rsidR="003500AA" w:rsidP="003500AA" w:rsidRDefault="003500AA" w14:paraId="30FDEE31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jc w:val="both"/>
        <w:textAlignment w:val="baseline"/>
        <w:rPr>
          <w:sz w:val="28"/>
          <w:szCs w:val="28"/>
        </w:rPr>
      </w:pPr>
      <w:r w:rsidRPr="00A00FA0">
        <w:rPr>
          <w:rStyle w:val="normaltextrun"/>
          <w:sz w:val="28"/>
          <w:szCs w:val="28"/>
          <w:lang w:val="en-GB"/>
        </w:rPr>
        <w:t>Centre administration </w:t>
      </w:r>
      <w:r w:rsidRPr="00A00FA0">
        <w:rPr>
          <w:rStyle w:val="eop"/>
          <w:sz w:val="28"/>
          <w:szCs w:val="28"/>
        </w:rPr>
        <w:t> </w:t>
      </w:r>
    </w:p>
    <w:p w:rsidRPr="00A00FA0" w:rsidR="003500AA" w:rsidP="003500AA" w:rsidRDefault="003500AA" w14:paraId="63E4A9CD" w14:textId="77777777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A00FA0">
        <w:rPr>
          <w:rStyle w:val="eop"/>
          <w:sz w:val="28"/>
          <w:szCs w:val="28"/>
          <w:lang w:val="en-US"/>
        </w:rPr>
        <w:t> </w:t>
      </w:r>
    </w:p>
    <w:p w:rsidRPr="00A00FA0" w:rsidR="003500AA" w:rsidP="00EA0BE3" w:rsidRDefault="003500AA" w14:paraId="1FE70214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A00FA0">
        <w:rPr>
          <w:rStyle w:val="normaltextrun"/>
          <w:sz w:val="28"/>
          <w:szCs w:val="28"/>
          <w:lang w:val="en-GB"/>
        </w:rPr>
        <w:t>all of which are tasks carried out to enable </w:t>
      </w:r>
      <w:r w:rsidR="00B57862">
        <w:rPr>
          <w:rStyle w:val="normaltextrun"/>
          <w:sz w:val="28"/>
          <w:szCs w:val="28"/>
          <w:shd w:val="clear" w:color="auto" w:fill="FFFFFF" w:themeFill="background1"/>
          <w:lang w:val="en-GB"/>
        </w:rPr>
        <w:t>LO</w:t>
      </w:r>
      <w:r w:rsidRPr="00A00FA0">
        <w:rPr>
          <w:rStyle w:val="normaltextrun"/>
          <w:sz w:val="28"/>
          <w:szCs w:val="28"/>
          <w:shd w:val="clear" w:color="auto" w:fill="FFFFFF" w:themeFill="background1"/>
          <w:lang w:val="en-GB"/>
        </w:rPr>
        <w:t>ETB</w:t>
      </w:r>
      <w:r w:rsidRPr="00A00FA0">
        <w:rPr>
          <w:rStyle w:val="normaltextrun"/>
          <w:sz w:val="28"/>
          <w:szCs w:val="28"/>
          <w:lang w:val="en-GB"/>
        </w:rPr>
        <w:t> to identify learners most in need of</w:t>
      </w:r>
      <w:r>
        <w:rPr>
          <w:rStyle w:val="normaltextrun"/>
          <w:sz w:val="28"/>
          <w:szCs w:val="28"/>
          <w:lang w:val="en-GB"/>
        </w:rPr>
        <w:t xml:space="preserve"> assistance</w:t>
      </w:r>
      <w:r w:rsidRPr="00A00FA0">
        <w:rPr>
          <w:rStyle w:val="normaltextrun"/>
          <w:sz w:val="28"/>
          <w:szCs w:val="28"/>
          <w:lang w:val="en-GB"/>
        </w:rPr>
        <w:t>.</w:t>
      </w:r>
      <w:r w:rsidRPr="00A00FA0">
        <w:rPr>
          <w:rStyle w:val="eop"/>
          <w:sz w:val="28"/>
          <w:szCs w:val="28"/>
        </w:rPr>
        <w:t> </w:t>
      </w:r>
    </w:p>
    <w:p w:rsidRPr="00A00FA0" w:rsidR="003500AA" w:rsidP="00EA0BE3" w:rsidRDefault="003500AA" w14:paraId="4F6584BE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A00FA0">
        <w:rPr>
          <w:rStyle w:val="eop"/>
          <w:sz w:val="28"/>
          <w:szCs w:val="28"/>
        </w:rPr>
        <w:t> </w:t>
      </w:r>
    </w:p>
    <w:p w:rsidRPr="00A00FA0" w:rsidR="003500AA" w:rsidP="00EA0BE3" w:rsidRDefault="003500AA" w14:paraId="0C29CBEA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A00FA0">
        <w:rPr>
          <w:rStyle w:val="normaltextrun"/>
          <w:sz w:val="28"/>
          <w:szCs w:val="28"/>
          <w:lang w:val="en-GB"/>
        </w:rPr>
        <w:t>Failure to provide the requested information may result in the application being deemed invalid and an offer of </w:t>
      </w:r>
      <w:r>
        <w:rPr>
          <w:rStyle w:val="normaltextrun"/>
          <w:sz w:val="28"/>
          <w:szCs w:val="28"/>
          <w:lang w:val="en-GB"/>
        </w:rPr>
        <w:t>assistance</w:t>
      </w:r>
      <w:r w:rsidRPr="00A00FA0">
        <w:rPr>
          <w:rStyle w:val="normaltextrun"/>
          <w:sz w:val="28"/>
          <w:szCs w:val="28"/>
          <w:lang w:val="en-GB"/>
        </w:rPr>
        <w:t> may not be made.</w:t>
      </w:r>
      <w:r w:rsidRPr="00A00FA0">
        <w:rPr>
          <w:rStyle w:val="eop"/>
          <w:sz w:val="28"/>
          <w:szCs w:val="28"/>
        </w:rPr>
        <w:t> </w:t>
      </w:r>
    </w:p>
    <w:p w:rsidRPr="00A00FA0" w:rsidR="003500AA" w:rsidP="00EA0BE3" w:rsidRDefault="003500AA" w14:paraId="09AF38FC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A00FA0">
        <w:rPr>
          <w:rStyle w:val="eop"/>
          <w:sz w:val="28"/>
          <w:szCs w:val="28"/>
        </w:rPr>
        <w:t> </w:t>
      </w:r>
    </w:p>
    <w:p w:rsidRPr="00A00FA0" w:rsidR="003500AA" w:rsidP="00EA0BE3" w:rsidRDefault="003500AA" w14:paraId="64C86AA4" w14:textId="77777777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sz w:val="28"/>
          <w:szCs w:val="28"/>
        </w:rPr>
      </w:pPr>
      <w:r w:rsidRPr="00A00FA0">
        <w:rPr>
          <w:rStyle w:val="normaltextrun"/>
          <w:sz w:val="28"/>
          <w:szCs w:val="28"/>
          <w:lang w:val="en-GB"/>
        </w:rPr>
        <w:t>The personal data disclosed in this form may be communicated internally within </w:t>
      </w:r>
      <w:r w:rsidR="00B57862">
        <w:rPr>
          <w:rStyle w:val="normaltextrun"/>
          <w:sz w:val="28"/>
          <w:szCs w:val="28"/>
          <w:shd w:val="clear" w:color="auto" w:fill="FFFFFF" w:themeFill="background1"/>
          <w:lang w:val="en-GB"/>
        </w:rPr>
        <w:t>LO</w:t>
      </w:r>
      <w:r w:rsidRPr="00A00FA0">
        <w:rPr>
          <w:rStyle w:val="normaltextrun"/>
          <w:sz w:val="28"/>
          <w:szCs w:val="28"/>
          <w:shd w:val="clear" w:color="auto" w:fill="FFFFFF" w:themeFill="background1"/>
          <w:lang w:val="en-GB"/>
        </w:rPr>
        <w:t>ETB</w:t>
      </w:r>
      <w:r w:rsidRPr="00A00FA0">
        <w:rPr>
          <w:rStyle w:val="normaltextrun"/>
          <w:sz w:val="28"/>
          <w:szCs w:val="28"/>
          <w:lang w:val="en-GB"/>
        </w:rPr>
        <w:t xml:space="preserve"> for the purpose of determining the eligibility of the applicant to receive </w:t>
      </w:r>
      <w:r>
        <w:rPr>
          <w:rStyle w:val="normaltextrun"/>
          <w:sz w:val="28"/>
          <w:szCs w:val="28"/>
          <w:lang w:val="en-GB"/>
        </w:rPr>
        <w:t xml:space="preserve">assistance. </w:t>
      </w:r>
      <w:r w:rsidRPr="00A00FA0">
        <w:rPr>
          <w:rStyle w:val="normaltextrun"/>
          <w:sz w:val="28"/>
          <w:szCs w:val="28"/>
          <w:lang w:val="en-GB"/>
        </w:rPr>
        <w:t>Such processing of personal data is carried out pursuant to Article 6(1</w:t>
      </w:r>
      <w:proofErr w:type="gramStart"/>
      <w:r w:rsidRPr="00A00FA0">
        <w:rPr>
          <w:rStyle w:val="normaltextrun"/>
          <w:sz w:val="28"/>
          <w:szCs w:val="28"/>
          <w:lang w:val="en-GB"/>
        </w:rPr>
        <w:t>).(</w:t>
      </w:r>
      <w:proofErr w:type="gramEnd"/>
      <w:r w:rsidRPr="00A00FA0">
        <w:rPr>
          <w:rStyle w:val="normaltextrun"/>
          <w:sz w:val="28"/>
          <w:szCs w:val="28"/>
          <w:lang w:val="en-GB"/>
        </w:rPr>
        <w:t>a) of the GDPR such that the data subject consents to the processing of his/her data. The processing of special category data is processed pursuant to Article 9(2</w:t>
      </w:r>
      <w:proofErr w:type="gramStart"/>
      <w:r w:rsidRPr="00A00FA0">
        <w:rPr>
          <w:rStyle w:val="normaltextrun"/>
          <w:sz w:val="28"/>
          <w:szCs w:val="28"/>
          <w:lang w:val="en-GB"/>
        </w:rPr>
        <w:t>).(</w:t>
      </w:r>
      <w:proofErr w:type="gramEnd"/>
      <w:r w:rsidRPr="00A00FA0">
        <w:rPr>
          <w:rStyle w:val="normaltextrun"/>
          <w:sz w:val="28"/>
          <w:szCs w:val="28"/>
          <w:lang w:val="en-GB"/>
        </w:rPr>
        <w:t>a) of the GDPR such that the data subject has given explicit consent thereto. </w:t>
      </w:r>
      <w:r w:rsidRPr="00A00FA0">
        <w:rPr>
          <w:rStyle w:val="eop"/>
          <w:sz w:val="28"/>
          <w:szCs w:val="28"/>
        </w:rPr>
        <w:t> </w:t>
      </w:r>
    </w:p>
    <w:p w:rsidRPr="00A00FA0" w:rsidR="003500AA" w:rsidP="00EA0BE3" w:rsidRDefault="003500AA" w14:paraId="15AA318D" w14:textId="7777777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A00FA0">
        <w:rPr>
          <w:rStyle w:val="eop"/>
          <w:sz w:val="28"/>
          <w:szCs w:val="28"/>
        </w:rPr>
        <w:t> </w:t>
      </w:r>
    </w:p>
    <w:p w:rsidRPr="00A00FA0" w:rsidR="003500AA" w:rsidP="00EA0BE3" w:rsidRDefault="003500AA" w14:paraId="06114623" w14:textId="7777777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A00FA0">
        <w:rPr>
          <w:rStyle w:val="normaltextrun"/>
          <w:sz w:val="28"/>
          <w:szCs w:val="28"/>
          <w:lang w:val="en-GB"/>
        </w:rPr>
        <w:t xml:space="preserve">The personal data provided in this Application Form will be kept for 1 year upon </w:t>
      </w:r>
      <w:r>
        <w:rPr>
          <w:rStyle w:val="normaltextrun"/>
          <w:sz w:val="28"/>
          <w:szCs w:val="28"/>
          <w:lang w:val="en-GB"/>
        </w:rPr>
        <w:t>completion of the programme</w:t>
      </w:r>
      <w:r w:rsidRPr="00A00FA0">
        <w:rPr>
          <w:rStyle w:val="normaltextrun"/>
          <w:sz w:val="28"/>
          <w:szCs w:val="28"/>
          <w:lang w:val="en-GB"/>
        </w:rPr>
        <w:t xml:space="preserve"> unless there is a statutory requirement to retain some or all elements of the data for a further period </w:t>
      </w:r>
      <w:r w:rsidR="00B57862">
        <w:rPr>
          <w:rStyle w:val="normaltextrun"/>
          <w:sz w:val="28"/>
          <w:szCs w:val="28"/>
          <w:lang w:val="en-GB"/>
        </w:rPr>
        <w:t>or indefinitely, in line with LO</w:t>
      </w:r>
      <w:r w:rsidRPr="00A00FA0">
        <w:rPr>
          <w:rStyle w:val="normaltextrun"/>
          <w:sz w:val="28"/>
          <w:szCs w:val="28"/>
          <w:lang w:val="en-GB"/>
        </w:rPr>
        <w:t>ETB’s Da</w:t>
      </w:r>
      <w:r w:rsidR="00B57862">
        <w:rPr>
          <w:rStyle w:val="normaltextrun"/>
          <w:sz w:val="28"/>
          <w:szCs w:val="28"/>
          <w:lang w:val="en-GB"/>
        </w:rPr>
        <w:t>ta Retention Schedule</w:t>
      </w:r>
      <w:r w:rsidRPr="00A00FA0">
        <w:rPr>
          <w:rStyle w:val="normaltextrun"/>
          <w:sz w:val="28"/>
          <w:szCs w:val="28"/>
          <w:lang w:val="en-GB"/>
        </w:rPr>
        <w:t>, which can be found at </w:t>
      </w:r>
      <w:proofErr w:type="gramStart"/>
      <w:r w:rsidR="00B57862">
        <w:rPr>
          <w:rStyle w:val="normaltextrun"/>
          <w:color w:val="0563C1"/>
          <w:sz w:val="28"/>
          <w:szCs w:val="28"/>
          <w:u w:val="single"/>
          <w:lang w:val="en-GB"/>
        </w:rPr>
        <w:t>www.lo</w:t>
      </w:r>
      <w:r w:rsidRPr="00A00FA0">
        <w:rPr>
          <w:rStyle w:val="normaltextrun"/>
          <w:color w:val="0563C1"/>
          <w:sz w:val="28"/>
          <w:szCs w:val="28"/>
          <w:u w:val="single"/>
          <w:lang w:val="en-GB"/>
        </w:rPr>
        <w:t>etb.ie</w:t>
      </w:r>
      <w:r w:rsidRPr="00A00FA0">
        <w:rPr>
          <w:rStyle w:val="normaltextrun"/>
          <w:sz w:val="28"/>
          <w:szCs w:val="28"/>
          <w:lang w:val="en-GB"/>
        </w:rPr>
        <w:t xml:space="preserve"> .</w:t>
      </w:r>
      <w:proofErr w:type="gramEnd"/>
      <w:r w:rsidRPr="00A00FA0">
        <w:rPr>
          <w:rStyle w:val="eop"/>
          <w:sz w:val="28"/>
          <w:szCs w:val="28"/>
        </w:rPr>
        <w:t> </w:t>
      </w:r>
    </w:p>
    <w:p w:rsidRPr="00A00FA0" w:rsidR="003500AA" w:rsidP="00EA0BE3" w:rsidRDefault="003500AA" w14:paraId="4D17554C" w14:textId="7777777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A00FA0">
        <w:rPr>
          <w:rStyle w:val="normaltextrun"/>
          <w:sz w:val="28"/>
          <w:szCs w:val="28"/>
          <w:lang w:val="en-GB"/>
        </w:rPr>
        <w:t> </w:t>
      </w:r>
      <w:r w:rsidRPr="00A00FA0">
        <w:rPr>
          <w:rStyle w:val="eop"/>
          <w:sz w:val="28"/>
          <w:szCs w:val="28"/>
        </w:rPr>
        <w:t> </w:t>
      </w:r>
    </w:p>
    <w:p w:rsidRPr="00B57862" w:rsidR="003500AA" w:rsidP="00EA0BE3" w:rsidRDefault="003500AA" w14:paraId="2E018C14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shd w:val="clear" w:color="auto" w:fill="FFFFFF" w:themeFill="background1"/>
          <w:lang w:val="en-GB"/>
        </w:rPr>
      </w:pPr>
      <w:r w:rsidRPr="00A00FA0">
        <w:rPr>
          <w:rStyle w:val="normaltextrun"/>
          <w:sz w:val="28"/>
          <w:szCs w:val="28"/>
          <w:lang w:val="en-GB"/>
        </w:rPr>
        <w:t>A copy of the full </w:t>
      </w:r>
      <w:r w:rsidR="00B57862">
        <w:rPr>
          <w:rStyle w:val="normaltextrun"/>
          <w:sz w:val="28"/>
          <w:szCs w:val="28"/>
          <w:shd w:val="clear" w:color="auto" w:fill="FFFFFF" w:themeFill="background1"/>
          <w:lang w:val="en-GB"/>
        </w:rPr>
        <w:t>LO</w:t>
      </w:r>
      <w:r w:rsidRPr="00A00FA0">
        <w:rPr>
          <w:rStyle w:val="normaltextrun"/>
          <w:sz w:val="28"/>
          <w:szCs w:val="28"/>
          <w:shd w:val="clear" w:color="auto" w:fill="FFFFFF" w:themeFill="background1"/>
          <w:lang w:val="en-GB"/>
        </w:rPr>
        <w:t>ETB</w:t>
      </w:r>
      <w:r w:rsidRPr="00A00FA0">
        <w:rPr>
          <w:rStyle w:val="normaltextrun"/>
          <w:sz w:val="28"/>
          <w:szCs w:val="28"/>
          <w:lang w:val="en-GB"/>
        </w:rPr>
        <w:t xml:space="preserve"> Data Protection Policy is available at </w:t>
      </w:r>
      <w:hyperlink w:history="1" r:id="rId13">
        <w:r w:rsidRPr="00B57862" w:rsidR="00B57862">
          <w:rPr>
            <w:rStyle w:val="normaltextrun"/>
            <w:color w:val="0563C1"/>
            <w:sz w:val="28"/>
            <w:szCs w:val="28"/>
            <w:u w:val="single"/>
            <w:lang w:val="en-GB"/>
          </w:rPr>
          <w:t>https://www.loetb.ie/data-protection</w:t>
        </w:r>
      </w:hyperlink>
      <w:r w:rsidR="00B57862">
        <w:rPr>
          <w:rStyle w:val="normaltextrun"/>
          <w:color w:val="0563C1"/>
          <w:sz w:val="28"/>
          <w:szCs w:val="28"/>
          <w:u w:val="single"/>
          <w:lang w:val="en-GB"/>
        </w:rPr>
        <w:t>.</w:t>
      </w:r>
    </w:p>
    <w:p w:rsidRPr="00B57862" w:rsidR="00B57862" w:rsidP="00EA0BE3" w:rsidRDefault="00B57862" w14:paraId="34B3F2EB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hd w:val="clear" w:color="auto" w:fill="FFFFFF" w:themeFill="background1"/>
          <w:lang w:val="en-GB"/>
        </w:rPr>
      </w:pPr>
    </w:p>
    <w:p w:rsidRPr="00A00FA0" w:rsidR="003500AA" w:rsidP="00EA0BE3" w:rsidRDefault="003500AA" w14:paraId="7D34F5C7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GB"/>
        </w:rPr>
      </w:pPr>
    </w:p>
    <w:p w:rsidRPr="00A00FA0" w:rsidR="003500AA" w:rsidP="00EA0BE3" w:rsidRDefault="003500AA" w14:paraId="2068AED3" w14:textId="77777777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A00FA0">
        <w:rPr>
          <w:rStyle w:val="normaltextrun"/>
          <w:sz w:val="28"/>
          <w:szCs w:val="28"/>
          <w:lang w:val="en-GB"/>
        </w:rPr>
        <w:t>If you as a data subject have any complaints regarding the processing of your personal data, you have the right to lodge a complaint with the Data Protection Commission.</w:t>
      </w:r>
      <w:r w:rsidRPr="00A00FA0">
        <w:rPr>
          <w:rStyle w:val="eop"/>
          <w:sz w:val="28"/>
          <w:szCs w:val="28"/>
        </w:rPr>
        <w:t> </w:t>
      </w:r>
    </w:p>
    <w:p w:rsidRPr="00A00FA0" w:rsidR="003500AA" w:rsidP="003500AA" w:rsidRDefault="003500AA" w14:paraId="0B4020A7" w14:textId="77777777">
      <w:pPr>
        <w:rPr>
          <w:rFonts w:ascii="Times New Roman" w:hAnsi="Times New Roman" w:cs="Times New Roman"/>
          <w:sz w:val="28"/>
          <w:szCs w:val="28"/>
        </w:rPr>
      </w:pPr>
    </w:p>
    <w:p w:rsidRPr="00A00FA0" w:rsidR="00DE4F54" w:rsidRDefault="00DE4F54" w14:paraId="1D7B270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Pr="00A00FA0" w:rsidR="00DE4F54" w:rsidSect="003A04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6F3" w:rsidP="003500AA" w:rsidRDefault="003726F3" w14:paraId="30D30798" w14:textId="77777777">
      <w:pPr>
        <w:spacing w:after="0" w:line="240" w:lineRule="auto"/>
      </w:pPr>
      <w:r>
        <w:separator/>
      </w:r>
    </w:p>
  </w:endnote>
  <w:endnote w:type="continuationSeparator" w:id="0">
    <w:p w:rsidR="003726F3" w:rsidP="003500AA" w:rsidRDefault="003726F3" w14:paraId="1CC1E19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76" w:rsidRDefault="00763B76" w14:paraId="32D9B4E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sdt>
    <w:sdtPr>
      <w:id w:val="-167957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00AA" w:rsidRDefault="00763B76" w14:paraId="559AE699" w14:textId="0636E81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C59E705" wp14:editId="48DE5AF7">
              <wp:simplePos x="0" y="0"/>
              <wp:positionH relativeFrom="margin">
                <wp:posOffset>1827530</wp:posOffset>
              </wp:positionH>
              <wp:positionV relativeFrom="paragraph">
                <wp:posOffset>-52070</wp:posOffset>
              </wp:positionV>
              <wp:extent cx="1847850" cy="676275"/>
              <wp:effectExtent l="0" t="0" r="0" b="9525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7850" cy="676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7B91F85" wp14:editId="0E9D6C08">
              <wp:simplePos x="0" y="0"/>
              <wp:positionH relativeFrom="column">
                <wp:posOffset>-257175</wp:posOffset>
              </wp:positionH>
              <wp:positionV relativeFrom="paragraph">
                <wp:posOffset>14605</wp:posOffset>
              </wp:positionV>
              <wp:extent cx="1743075" cy="647700"/>
              <wp:effectExtent l="0" t="0" r="952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075" cy="64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B36AC5">
          <w:rPr>
            <w:noProof/>
          </w:rPr>
          <w:drawing>
            <wp:anchor distT="0" distB="0" distL="114300" distR="114300" simplePos="0" relativeHeight="251660288" behindDoc="0" locked="0" layoutInCell="1" allowOverlap="1" wp14:anchorId="5FD77E0A" wp14:editId="6B64EC28">
              <wp:simplePos x="0" y="0"/>
              <wp:positionH relativeFrom="margin">
                <wp:align>right</wp:align>
              </wp:positionH>
              <wp:positionV relativeFrom="paragraph">
                <wp:posOffset>13970</wp:posOffset>
              </wp:positionV>
              <wp:extent cx="1304925" cy="600075"/>
              <wp:effectExtent l="0" t="0" r="9525" b="952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4925" cy="600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3A048B">
          <w:fldChar w:fldCharType="begin"/>
        </w:r>
        <w:r w:rsidR="003500AA">
          <w:instrText xml:space="preserve"> PAGE   \* MERGEFORMAT </w:instrText>
        </w:r>
        <w:r w:rsidR="003A048B">
          <w:fldChar w:fldCharType="separate"/>
        </w:r>
        <w:r w:rsidR="00E870D9">
          <w:rPr>
            <w:noProof/>
          </w:rPr>
          <w:t>1</w:t>
        </w:r>
        <w:r w:rsidR="003A048B">
          <w:rPr>
            <w:noProof/>
          </w:rPr>
          <w:fldChar w:fldCharType="end"/>
        </w:r>
      </w:p>
    </w:sdtContent>
  </w:sdt>
  <w:p w:rsidR="003500AA" w:rsidRDefault="003500AA" w14:paraId="4F904CB7" w14:textId="77777777">
    <w:pPr>
      <w:pStyle w:val="Footer"/>
    </w:pPr>
    <w:bookmarkStart w:name="_GoBack" w:id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76" w:rsidRDefault="00763B76" w14:paraId="7E3D6EC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6F3" w:rsidP="003500AA" w:rsidRDefault="003726F3" w14:paraId="71FB9F47" w14:textId="77777777">
      <w:pPr>
        <w:spacing w:after="0" w:line="240" w:lineRule="auto"/>
      </w:pPr>
      <w:r>
        <w:separator/>
      </w:r>
    </w:p>
  </w:footnote>
  <w:footnote w:type="continuationSeparator" w:id="0">
    <w:p w:rsidR="003726F3" w:rsidP="003500AA" w:rsidRDefault="003726F3" w14:paraId="58FC75A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76" w:rsidRDefault="00763B76" w14:paraId="56DD8CF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76" w:rsidRDefault="00763B76" w14:paraId="0E989AC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B76" w:rsidRDefault="00763B76" w14:paraId="7FACD08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350AF"/>
    <w:multiLevelType w:val="multilevel"/>
    <w:tmpl w:val="2F96E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4155186"/>
    <w:multiLevelType w:val="hybridMultilevel"/>
    <w:tmpl w:val="67BC0248"/>
    <w:lvl w:ilvl="0" w:tplc="FB5E025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B17BDA"/>
    <w:multiLevelType w:val="hybridMultilevel"/>
    <w:tmpl w:val="387A2B4E"/>
    <w:lvl w:ilvl="0" w:tplc="B29EC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93866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DDB873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E9EC9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3F843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C0D8C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6FC0B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ECECC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4ECE9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68D15F7F"/>
    <w:multiLevelType w:val="hybridMultilevel"/>
    <w:tmpl w:val="A1049E0E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F053958"/>
    <w:multiLevelType w:val="multilevel"/>
    <w:tmpl w:val="704A3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635"/>
    <w:rsid w:val="0003052C"/>
    <w:rsid w:val="00086626"/>
    <w:rsid w:val="000E0149"/>
    <w:rsid w:val="0018720F"/>
    <w:rsid w:val="001D0931"/>
    <w:rsid w:val="002162D4"/>
    <w:rsid w:val="00246C81"/>
    <w:rsid w:val="003500AA"/>
    <w:rsid w:val="003726F3"/>
    <w:rsid w:val="003951A0"/>
    <w:rsid w:val="003A048B"/>
    <w:rsid w:val="003C1E98"/>
    <w:rsid w:val="00434E1E"/>
    <w:rsid w:val="00441EF3"/>
    <w:rsid w:val="004A06F4"/>
    <w:rsid w:val="00516E0F"/>
    <w:rsid w:val="005844DA"/>
    <w:rsid w:val="006275A0"/>
    <w:rsid w:val="006770D1"/>
    <w:rsid w:val="006C0DC1"/>
    <w:rsid w:val="0074141F"/>
    <w:rsid w:val="00752F53"/>
    <w:rsid w:val="00763B76"/>
    <w:rsid w:val="007C6566"/>
    <w:rsid w:val="007F3736"/>
    <w:rsid w:val="00800F22"/>
    <w:rsid w:val="00803A92"/>
    <w:rsid w:val="009528F0"/>
    <w:rsid w:val="009979C0"/>
    <w:rsid w:val="009E2192"/>
    <w:rsid w:val="00A00FA0"/>
    <w:rsid w:val="00A64573"/>
    <w:rsid w:val="00AB17BA"/>
    <w:rsid w:val="00B01133"/>
    <w:rsid w:val="00B03707"/>
    <w:rsid w:val="00B162BB"/>
    <w:rsid w:val="00B36AC5"/>
    <w:rsid w:val="00B41F22"/>
    <w:rsid w:val="00B57862"/>
    <w:rsid w:val="00B8270D"/>
    <w:rsid w:val="00B9594C"/>
    <w:rsid w:val="00C800C8"/>
    <w:rsid w:val="00D36FAE"/>
    <w:rsid w:val="00D42641"/>
    <w:rsid w:val="00DE4F54"/>
    <w:rsid w:val="00DE7635"/>
    <w:rsid w:val="00E64248"/>
    <w:rsid w:val="00E870D9"/>
    <w:rsid w:val="00EA0BE3"/>
    <w:rsid w:val="00EB3B4B"/>
    <w:rsid w:val="00EE42D0"/>
    <w:rsid w:val="00F129A3"/>
    <w:rsid w:val="00F20CA2"/>
    <w:rsid w:val="00F52A27"/>
    <w:rsid w:val="0C830897"/>
    <w:rsid w:val="0F4C0BB8"/>
    <w:rsid w:val="125C6338"/>
    <w:rsid w:val="12A27290"/>
    <w:rsid w:val="12A654CC"/>
    <w:rsid w:val="142F3E60"/>
    <w:rsid w:val="145B7CE9"/>
    <w:rsid w:val="16463BC1"/>
    <w:rsid w:val="18D91519"/>
    <w:rsid w:val="1A91D53D"/>
    <w:rsid w:val="1DC975FF"/>
    <w:rsid w:val="21776AA0"/>
    <w:rsid w:val="23AA3E8A"/>
    <w:rsid w:val="23C42370"/>
    <w:rsid w:val="26A9FAD2"/>
    <w:rsid w:val="27C2AA73"/>
    <w:rsid w:val="2CFC7E3E"/>
    <w:rsid w:val="2F8AD075"/>
    <w:rsid w:val="302BA4A0"/>
    <w:rsid w:val="306A4E12"/>
    <w:rsid w:val="3693B1AD"/>
    <w:rsid w:val="37A34CB8"/>
    <w:rsid w:val="3B150036"/>
    <w:rsid w:val="3BC05B43"/>
    <w:rsid w:val="46F91F87"/>
    <w:rsid w:val="4AFD363B"/>
    <w:rsid w:val="4BFD8E44"/>
    <w:rsid w:val="52DB975B"/>
    <w:rsid w:val="55170A7B"/>
    <w:rsid w:val="5606E7F4"/>
    <w:rsid w:val="56D1F480"/>
    <w:rsid w:val="5BA9E81F"/>
    <w:rsid w:val="5EF9BFA3"/>
    <w:rsid w:val="600D608C"/>
    <w:rsid w:val="612C404B"/>
    <w:rsid w:val="62B9D83F"/>
    <w:rsid w:val="694D2708"/>
    <w:rsid w:val="6D9C98CB"/>
    <w:rsid w:val="6DD41FF0"/>
    <w:rsid w:val="72925C05"/>
    <w:rsid w:val="77C4C291"/>
    <w:rsid w:val="78DAF81E"/>
    <w:rsid w:val="7AE8F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D89800"/>
  <w15:docId w15:val="{09BB9083-3B17-4AD5-96DB-3DCB995FADA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A048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635"/>
    <w:pPr>
      <w:spacing w:after="0" w:line="240" w:lineRule="auto"/>
    </w:pPr>
    <w:rPr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E7635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B03707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B0370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normaltextrun" w:customStyle="1">
    <w:name w:val="normaltextrun"/>
    <w:basedOn w:val="DefaultParagraphFont"/>
    <w:rsid w:val="00B03707"/>
  </w:style>
  <w:style w:type="character" w:styleId="eop" w:customStyle="1">
    <w:name w:val="eop"/>
    <w:basedOn w:val="DefaultParagraphFont"/>
    <w:rsid w:val="00B03707"/>
  </w:style>
  <w:style w:type="paragraph" w:styleId="Header">
    <w:name w:val="header"/>
    <w:basedOn w:val="Normal"/>
    <w:link w:val="HeaderChar"/>
    <w:uiPriority w:val="99"/>
    <w:unhideWhenUsed/>
    <w:rsid w:val="003500A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00AA"/>
  </w:style>
  <w:style w:type="paragraph" w:styleId="Footer">
    <w:name w:val="footer"/>
    <w:basedOn w:val="Normal"/>
    <w:link w:val="FooterChar"/>
    <w:uiPriority w:val="99"/>
    <w:unhideWhenUsed/>
    <w:rsid w:val="003500A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00AA"/>
  </w:style>
  <w:style w:type="paragraph" w:styleId="BalloonText">
    <w:name w:val="Balloon Text"/>
    <w:basedOn w:val="Normal"/>
    <w:link w:val="BalloonTextChar"/>
    <w:uiPriority w:val="99"/>
    <w:semiHidden/>
    <w:unhideWhenUsed/>
    <w:rsid w:val="00B16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6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loetb.ie/data-protection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mailto:dpo@loetb.ie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2.jpg" Id="R1fab81daf3d740c3" /><Relationship Type="http://schemas.openxmlformats.org/officeDocument/2006/relationships/glossaryDocument" Target="glossary/document.xml" Id="Rac941f3bc7254490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487d-9dcf-4e48-9fc3-adccbeb45034}"/>
      </w:docPartPr>
      <w:docPartBody>
        <w:p w14:paraId="027CA4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1fbf143f-bf3a-4f3b-935c-98871fc901cb">
      <UserInfo>
        <DisplayName/>
        <AccountId xsi:nil="true"/>
        <AccountType/>
      </UserInfo>
    </SharedWithUsers>
    <TaxCatchAll xmlns="1fbf143f-bf3a-4f3b-935c-98871fc901cb" xsi:nil="true"/>
    <lcf76f155ced4ddcb4097134ff3c332f xmlns="814945a0-be66-46b0-9ab7-3393cb8694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46A9099C8FF498E70C18B7DEBD8ED" ma:contentTypeVersion="17" ma:contentTypeDescription="Create a new document." ma:contentTypeScope="" ma:versionID="13cd94cb2de94415eaf1a3b05b20128d">
  <xsd:schema xmlns:xsd="http://www.w3.org/2001/XMLSchema" xmlns:xs="http://www.w3.org/2001/XMLSchema" xmlns:p="http://schemas.microsoft.com/office/2006/metadata/properties" xmlns:ns1="http://schemas.microsoft.com/sharepoint/v3" xmlns:ns2="814945a0-be66-46b0-9ab7-3393cb8694d0" xmlns:ns3="1fbf143f-bf3a-4f3b-935c-98871fc901cb" targetNamespace="http://schemas.microsoft.com/office/2006/metadata/properties" ma:root="true" ma:fieldsID="edf98361f5292bed54c6a2f718c0d479" ns1:_="" ns2:_="" ns3:_="">
    <xsd:import namespace="http://schemas.microsoft.com/sharepoint/v3"/>
    <xsd:import namespace="814945a0-be66-46b0-9ab7-3393cb8694d0"/>
    <xsd:import namespace="1fbf143f-bf3a-4f3b-935c-98871fc90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945a0-be66-46b0-9ab7-3393cb8694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362e63-5d62-4aa5-b4d4-4e9402c78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f143f-bf3a-4f3b-935c-98871fc90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973b84f-927f-44c9-95d9-ea01ad117831}" ma:internalName="TaxCatchAll" ma:showField="CatchAllData" ma:web="1fbf143f-bf3a-4f3b-935c-98871fc90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94E1-E918-4A2C-B697-55975866E81C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sharepoint/v3"/>
    <ds:schemaRef ds:uri="http://schemas.openxmlformats.org/package/2006/metadata/core-properties"/>
    <ds:schemaRef ds:uri="1fbf143f-bf3a-4f3b-935c-98871fc901cb"/>
    <ds:schemaRef ds:uri="814945a0-be66-46b0-9ab7-3393cb8694d0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78EE65-A6BC-483C-B2B5-54BC504F2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14945a0-be66-46b0-9ab7-3393cb8694d0"/>
    <ds:schemaRef ds:uri="1fbf143f-bf3a-4f3b-935c-98871fc90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9CBDE5-5E29-4974-A0D9-8A6AF3AE2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11856-2024-421C-8E63-7358604339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Linda Pinkster</dc:creator>
  <lastModifiedBy>Suzanne Hoey</lastModifiedBy>
  <revision>13</revision>
  <dcterms:created xsi:type="dcterms:W3CDTF">2021-09-14T10:54:00.0000000Z</dcterms:created>
  <dcterms:modified xsi:type="dcterms:W3CDTF">2022-06-14T09:01:49.8290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46A9099C8FF498E70C18B7DEBD8E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